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17BC" w14:textId="6B41495E" w:rsidR="00DE4903" w:rsidRPr="00CA7B48" w:rsidRDefault="00FF10E7" w:rsidP="00CA7B48">
      <w:pPr>
        <w:shd w:val="clear" w:color="auto" w:fill="FFFFFF"/>
        <w:tabs>
          <w:tab w:val="left" w:pos="3105"/>
          <w:tab w:val="right" w:pos="9072"/>
        </w:tabs>
        <w:spacing w:after="225" w:line="360" w:lineRule="auto"/>
        <w:textAlignment w:val="baseline"/>
        <w:outlineLvl w:val="2"/>
        <w:rPr>
          <w:rFonts w:ascii="Arial" w:eastAsia="Times New Roman" w:hAnsi="Arial" w:cs="Arial"/>
          <w:lang w:eastAsia="pl-PL"/>
        </w:rPr>
      </w:pPr>
      <w:r w:rsidRPr="00FF10E7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32B50" wp14:editId="4B0CD8CF">
                <wp:simplePos x="0" y="0"/>
                <wp:positionH relativeFrom="column">
                  <wp:posOffset>-61595</wp:posOffset>
                </wp:positionH>
                <wp:positionV relativeFrom="paragraph">
                  <wp:posOffset>6985</wp:posOffset>
                </wp:positionV>
                <wp:extent cx="2552700" cy="1404620"/>
                <wp:effectExtent l="0" t="0" r="19050" b="158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DAEA" w14:textId="577C2397" w:rsidR="00E96EE9" w:rsidRDefault="00E96EE9" w:rsidP="00FF10E7">
                            <w:pPr>
                              <w:jc w:val="center"/>
                            </w:pPr>
                            <w:r w:rsidRPr="008E5618">
                              <w:rPr>
                                <w:noProof/>
                              </w:rPr>
                              <w:drawing>
                                <wp:inline distT="0" distB="0" distL="0" distR="0" wp14:anchorId="506E36F0" wp14:editId="2F3E8249">
                                  <wp:extent cx="2049780" cy="289560"/>
                                  <wp:effectExtent l="0" t="0" r="7620" b="0"/>
                                  <wp:docPr id="8" name="Obraz 8" descr="bez tytuł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bez tytuł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573E8" w14:textId="2DD8B7F4" w:rsidR="00E96EE9" w:rsidRPr="00FF10E7" w:rsidRDefault="00E96EE9" w:rsidP="00FF10E7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FF10E7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SERVITECH Waldemar Drozdowski</w:t>
                            </w:r>
                          </w:p>
                          <w:p w14:paraId="6F07949E" w14:textId="421EF077" w:rsidR="00E96EE9" w:rsidRPr="00FF10E7" w:rsidRDefault="00E96EE9" w:rsidP="00FF10E7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FF10E7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33-100 Tarnów ul. Czysta 6</w:t>
                            </w:r>
                          </w:p>
                          <w:p w14:paraId="37FBEDC2" w14:textId="5A421B1D" w:rsidR="00E96EE9" w:rsidRPr="00FF10E7" w:rsidRDefault="00E96EE9" w:rsidP="00FF10E7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FF10E7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NIP: PL8732689991</w:t>
                            </w:r>
                            <w:r w:rsidRPr="00FF10E7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ab/>
                              <w:t>tel. (014) 627 22 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32B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85pt;margin-top:.55pt;width:2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">
                <v:textbox style="mso-fit-shape-to-text:t">
                  <w:txbxContent>
                    <w:p w14:paraId="6E15DAEA" w14:textId="577C2397" w:rsidR="00E96EE9" w:rsidRDefault="00E96EE9" w:rsidP="00FF10E7">
                      <w:pPr>
                        <w:jc w:val="center"/>
                      </w:pPr>
                      <w:r w:rsidRPr="008E5618">
                        <w:rPr>
                          <w:noProof/>
                        </w:rPr>
                        <w:drawing>
                          <wp:inline distT="0" distB="0" distL="0" distR="0" wp14:anchorId="506E36F0" wp14:editId="2F3E8249">
                            <wp:extent cx="2049780" cy="289560"/>
                            <wp:effectExtent l="0" t="0" r="7620" b="0"/>
                            <wp:docPr id="8" name="Obraz 8" descr="bez tytuł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bez tytuł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573E8" w14:textId="2DD8B7F4" w:rsidR="00E96EE9" w:rsidRPr="00FF10E7" w:rsidRDefault="00E96EE9" w:rsidP="00FF10E7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FF10E7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SERVITECH Waldemar Drozdowski</w:t>
                      </w:r>
                    </w:p>
                    <w:p w14:paraId="6F07949E" w14:textId="421EF077" w:rsidR="00E96EE9" w:rsidRPr="00FF10E7" w:rsidRDefault="00E96EE9" w:rsidP="00FF10E7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FF10E7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33-100 Tarnów ul. Czysta 6</w:t>
                      </w:r>
                    </w:p>
                    <w:p w14:paraId="37FBEDC2" w14:textId="5A421B1D" w:rsidR="00E96EE9" w:rsidRPr="00FF10E7" w:rsidRDefault="00E96EE9" w:rsidP="00FF10E7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FF10E7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NIP: PL8732689991</w:t>
                      </w:r>
                      <w:r w:rsidRPr="00FF10E7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ab/>
                        <w:t>tel. (014) 627 22 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188" w:rsidRPr="00CA7B48">
        <w:rPr>
          <w:rFonts w:ascii="Arial" w:eastAsia="Times New Roman" w:hAnsi="Arial" w:cs="Arial"/>
          <w:lang w:eastAsia="pl-PL"/>
        </w:rPr>
        <w:tab/>
      </w:r>
      <w:r w:rsidR="002A1188" w:rsidRPr="00CA7B48">
        <w:rPr>
          <w:rFonts w:ascii="Arial" w:eastAsia="Times New Roman" w:hAnsi="Arial" w:cs="Arial"/>
          <w:lang w:eastAsia="pl-PL"/>
        </w:rPr>
        <w:tab/>
      </w:r>
      <w:r w:rsidR="00AA0AFD" w:rsidRPr="00CA7B48">
        <w:rPr>
          <w:rFonts w:ascii="Arial" w:eastAsia="Times New Roman" w:hAnsi="Arial" w:cs="Arial"/>
          <w:lang w:eastAsia="pl-PL"/>
        </w:rPr>
        <w:t xml:space="preserve"> </w:t>
      </w:r>
    </w:p>
    <w:p w14:paraId="5695701F" w14:textId="37419D6E" w:rsidR="00DE4903" w:rsidRPr="00CA7B48" w:rsidRDefault="00DE4903" w:rsidP="00CA7B48">
      <w:pPr>
        <w:shd w:val="clear" w:color="auto" w:fill="FFFFFF"/>
        <w:spacing w:after="225" w:line="360" w:lineRule="auto"/>
        <w:jc w:val="right"/>
        <w:textAlignment w:val="baseline"/>
        <w:outlineLvl w:val="2"/>
        <w:rPr>
          <w:rFonts w:ascii="Arial" w:eastAsia="Times New Roman" w:hAnsi="Arial" w:cs="Arial"/>
          <w:lang w:eastAsia="pl-PL"/>
        </w:rPr>
      </w:pPr>
    </w:p>
    <w:p w14:paraId="3DFB3386" w14:textId="6A8E7165" w:rsidR="00CB324D" w:rsidRPr="0097404D" w:rsidRDefault="00FF10E7" w:rsidP="0097404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EastAsia" w:hAnsi="Calibri" w:cs="Calibri"/>
          <w:color w:val="000000"/>
          <w:lang w:eastAsia="pl-PL"/>
        </w:rPr>
      </w:pPr>
      <w:r w:rsidRPr="0097404D">
        <w:rPr>
          <w:rFonts w:ascii="Calibri" w:eastAsiaTheme="minorEastAsia" w:hAnsi="Calibri" w:cs="Calibri"/>
          <w:color w:val="000000"/>
          <w:lang w:eastAsia="pl-PL"/>
        </w:rPr>
        <w:t>Tarnów</w:t>
      </w:r>
      <w:r w:rsidR="00773081" w:rsidRPr="0097404D">
        <w:rPr>
          <w:rFonts w:ascii="Calibri" w:eastAsiaTheme="minorEastAsia" w:hAnsi="Calibri" w:cs="Calibri"/>
          <w:color w:val="000000"/>
          <w:lang w:eastAsia="pl-PL"/>
        </w:rPr>
        <w:t>,</w:t>
      </w:r>
      <w:r w:rsidR="00806587" w:rsidRPr="0097404D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="00FE287C" w:rsidRPr="0097404D">
        <w:rPr>
          <w:rFonts w:ascii="Calibri" w:eastAsiaTheme="minorEastAsia" w:hAnsi="Calibri" w:cs="Calibri"/>
          <w:color w:val="000000"/>
          <w:lang w:eastAsia="pl-PL"/>
        </w:rPr>
        <w:t xml:space="preserve">dnia </w:t>
      </w:r>
      <w:bookmarkStart w:id="0" w:name="_Hlk62848528"/>
      <w:r w:rsidR="006D1649">
        <w:rPr>
          <w:rFonts w:ascii="Calibri" w:eastAsiaTheme="minorEastAsia" w:hAnsi="Calibri" w:cs="Calibri"/>
          <w:color w:val="000000"/>
          <w:lang w:eastAsia="pl-PL"/>
        </w:rPr>
        <w:t>2</w:t>
      </w:r>
      <w:r w:rsidR="00D03E8A">
        <w:rPr>
          <w:rFonts w:ascii="Calibri" w:eastAsiaTheme="minorEastAsia" w:hAnsi="Calibri" w:cs="Calibri"/>
          <w:color w:val="000000"/>
          <w:lang w:eastAsia="pl-PL"/>
        </w:rPr>
        <w:t>2</w:t>
      </w:r>
      <w:r w:rsidR="000003E7" w:rsidRPr="0097404D">
        <w:rPr>
          <w:rFonts w:ascii="Calibri" w:eastAsiaTheme="minorEastAsia" w:hAnsi="Calibri" w:cs="Calibri"/>
          <w:color w:val="000000"/>
          <w:lang w:eastAsia="pl-PL"/>
        </w:rPr>
        <w:t>.</w:t>
      </w:r>
      <w:r w:rsidRPr="0097404D">
        <w:rPr>
          <w:rFonts w:ascii="Calibri" w:eastAsiaTheme="minorEastAsia" w:hAnsi="Calibri" w:cs="Calibri"/>
          <w:color w:val="000000"/>
          <w:lang w:eastAsia="pl-PL"/>
        </w:rPr>
        <w:t>0</w:t>
      </w:r>
      <w:r w:rsidR="006F4283">
        <w:rPr>
          <w:rFonts w:ascii="Calibri" w:eastAsiaTheme="minorEastAsia" w:hAnsi="Calibri" w:cs="Calibri"/>
          <w:color w:val="000000"/>
          <w:lang w:eastAsia="pl-PL"/>
        </w:rPr>
        <w:t>4</w:t>
      </w:r>
      <w:r w:rsidR="00FE287C" w:rsidRPr="0097404D">
        <w:rPr>
          <w:rFonts w:ascii="Calibri" w:eastAsiaTheme="minorEastAsia" w:hAnsi="Calibri" w:cs="Calibri"/>
          <w:color w:val="000000"/>
          <w:lang w:eastAsia="pl-PL"/>
        </w:rPr>
        <w:t>.202</w:t>
      </w:r>
      <w:r w:rsidRPr="0097404D">
        <w:rPr>
          <w:rFonts w:ascii="Calibri" w:eastAsiaTheme="minorEastAsia" w:hAnsi="Calibri" w:cs="Calibri"/>
          <w:color w:val="000000"/>
          <w:lang w:eastAsia="pl-PL"/>
        </w:rPr>
        <w:t>1</w:t>
      </w:r>
      <w:bookmarkEnd w:id="0"/>
      <w:r w:rsidR="00FE287C" w:rsidRPr="0097404D">
        <w:rPr>
          <w:rFonts w:ascii="Calibri" w:eastAsiaTheme="minorEastAsia" w:hAnsi="Calibri" w:cs="Calibri"/>
          <w:color w:val="000000"/>
          <w:lang w:eastAsia="pl-PL"/>
        </w:rPr>
        <w:t xml:space="preserve"> r.</w:t>
      </w:r>
    </w:p>
    <w:p w14:paraId="68F4627C" w14:textId="120720AD" w:rsidR="00CB324D" w:rsidRPr="00CA7B48" w:rsidRDefault="00CB324D" w:rsidP="00CA7B48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027321D7" w14:textId="7E812DF3" w:rsidR="00CB324D" w:rsidRPr="009130BF" w:rsidRDefault="00B95FFB" w:rsidP="009E6430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eastAsia="Times New Roman" w:cs="Arial"/>
          <w:b/>
          <w:bCs/>
          <w:color w:val="FF0000"/>
          <w:sz w:val="28"/>
          <w:szCs w:val="28"/>
          <w:lang w:eastAsia="pl-PL"/>
        </w:rPr>
      </w:pPr>
      <w:r w:rsidRPr="009130BF">
        <w:rPr>
          <w:rFonts w:eastAsia="Times New Roman" w:cs="Arial"/>
          <w:b/>
          <w:bCs/>
          <w:sz w:val="28"/>
          <w:szCs w:val="28"/>
          <w:lang w:eastAsia="pl-PL"/>
        </w:rPr>
        <w:t>ZAPYTANIE OFERTOWE</w:t>
      </w:r>
      <w:r w:rsidR="00806587" w:rsidRPr="009130BF">
        <w:rPr>
          <w:rFonts w:eastAsia="Times New Roman" w:cs="Arial"/>
          <w:b/>
          <w:bCs/>
          <w:sz w:val="28"/>
          <w:szCs w:val="28"/>
          <w:lang w:eastAsia="pl-PL"/>
        </w:rPr>
        <w:t xml:space="preserve"> </w:t>
      </w:r>
      <w:r w:rsidR="00B13AAC" w:rsidRPr="009130BF">
        <w:rPr>
          <w:rFonts w:eastAsia="Times New Roman" w:cs="Arial"/>
          <w:b/>
          <w:bCs/>
          <w:sz w:val="28"/>
          <w:szCs w:val="28"/>
          <w:lang w:eastAsia="pl-PL"/>
        </w:rPr>
        <w:t xml:space="preserve">NR </w:t>
      </w:r>
      <w:bookmarkStart w:id="1" w:name="_Hlk62848512"/>
      <w:r w:rsidR="00692C53" w:rsidRPr="009130BF">
        <w:rPr>
          <w:rFonts w:eastAsia="Times New Roman" w:cs="Arial"/>
          <w:b/>
          <w:bCs/>
          <w:sz w:val="28"/>
          <w:szCs w:val="28"/>
          <w:lang w:eastAsia="pl-PL"/>
        </w:rPr>
        <w:t>POIR</w:t>
      </w:r>
      <w:r w:rsidR="0097404D">
        <w:rPr>
          <w:rFonts w:eastAsia="Times New Roman" w:cs="Arial"/>
          <w:b/>
          <w:bCs/>
          <w:sz w:val="28"/>
          <w:szCs w:val="28"/>
          <w:lang w:eastAsia="pl-PL"/>
        </w:rPr>
        <w:t>/</w:t>
      </w:r>
      <w:r w:rsidR="00692C53" w:rsidRPr="009130BF">
        <w:rPr>
          <w:rFonts w:eastAsia="Times New Roman" w:cs="Arial"/>
          <w:b/>
          <w:bCs/>
          <w:sz w:val="28"/>
          <w:szCs w:val="28"/>
          <w:lang w:eastAsia="pl-PL"/>
        </w:rPr>
        <w:t>322/</w:t>
      </w:r>
      <w:r w:rsidR="00B13AAC" w:rsidRPr="009130BF">
        <w:rPr>
          <w:rFonts w:eastAsia="Times New Roman" w:cs="Arial"/>
          <w:b/>
          <w:bCs/>
          <w:sz w:val="28"/>
          <w:szCs w:val="28"/>
          <w:lang w:eastAsia="pl-PL"/>
        </w:rPr>
        <w:t>0</w:t>
      </w:r>
      <w:r w:rsidR="002F402E">
        <w:rPr>
          <w:rFonts w:eastAsia="Times New Roman" w:cs="Arial"/>
          <w:b/>
          <w:bCs/>
          <w:sz w:val="28"/>
          <w:szCs w:val="28"/>
          <w:lang w:eastAsia="pl-PL"/>
        </w:rPr>
        <w:t>2</w:t>
      </w:r>
      <w:r w:rsidR="00B13AAC" w:rsidRPr="009130BF">
        <w:rPr>
          <w:rFonts w:eastAsia="Times New Roman" w:cs="Arial"/>
          <w:b/>
          <w:bCs/>
          <w:sz w:val="28"/>
          <w:szCs w:val="28"/>
          <w:lang w:eastAsia="pl-PL"/>
        </w:rPr>
        <w:t>/202</w:t>
      </w:r>
      <w:r w:rsidR="00692C53" w:rsidRPr="009130BF">
        <w:rPr>
          <w:rFonts w:eastAsia="Times New Roman" w:cs="Arial"/>
          <w:b/>
          <w:bCs/>
          <w:sz w:val="28"/>
          <w:szCs w:val="28"/>
          <w:lang w:eastAsia="pl-PL"/>
        </w:rPr>
        <w:t>1</w:t>
      </w:r>
      <w:bookmarkEnd w:id="1"/>
    </w:p>
    <w:p w14:paraId="476AC33C" w14:textId="020AE8C3" w:rsidR="00692C53" w:rsidRPr="00E96EE9" w:rsidRDefault="00692C53" w:rsidP="00692C53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E96EE9">
        <w:rPr>
          <w:rFonts w:ascii="Calibri" w:eastAsiaTheme="minorEastAsia" w:hAnsi="Calibri" w:cs="Calibri"/>
          <w:color w:val="000000"/>
          <w:lang w:eastAsia="pl-PL"/>
        </w:rPr>
        <w:t xml:space="preserve">W związku z realizacją projektu pt. „Wdrożenie technologii wytwarzania pras elektrycznych z systemem monitorowania i diagnostyki.”, realizowanego w ramach podziałania 3.2.2 Kredyt na innowacje technologiczne POIR , współfinasowany w ramach Europejskiego Funduszu Rozwoju Regionalnego Umowa o dofinansowanie nr POIR.03.02.02-00-1884/19-00 z dnia 31-12-2020  </w:t>
      </w:r>
    </w:p>
    <w:p w14:paraId="3F1C3694" w14:textId="337E427F" w:rsidR="00692C53" w:rsidRPr="00E96EE9" w:rsidRDefault="00692C53" w:rsidP="00692C53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E96EE9">
        <w:rPr>
          <w:rFonts w:ascii="Calibri" w:eastAsiaTheme="minorEastAsia" w:hAnsi="Calibri" w:cs="Calibri"/>
          <w:color w:val="000000"/>
          <w:lang w:eastAsia="pl-PL"/>
        </w:rPr>
        <w:t>zapraszamy Państwa do złożenia oferty na</w:t>
      </w:r>
      <w:r w:rsidR="005D2A17">
        <w:rPr>
          <w:rFonts w:ascii="Calibri" w:eastAsiaTheme="minorEastAsia" w:hAnsi="Calibri" w:cs="Calibri"/>
          <w:color w:val="000000"/>
          <w:lang w:eastAsia="pl-PL"/>
        </w:rPr>
        <w:t xml:space="preserve"> dostawę</w:t>
      </w:r>
      <w:r w:rsidR="002F402E">
        <w:rPr>
          <w:rFonts w:ascii="Calibri" w:eastAsiaTheme="minorEastAsia" w:hAnsi="Calibri" w:cs="Calibri"/>
          <w:color w:val="000000"/>
          <w:lang w:eastAsia="pl-PL"/>
        </w:rPr>
        <w:t xml:space="preserve"> i wdrożenie</w:t>
      </w:r>
      <w:r w:rsidR="008A0B2B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Pr="00E96EE9">
        <w:rPr>
          <w:rFonts w:ascii="Calibri" w:eastAsiaTheme="minorEastAsia" w:hAnsi="Calibri" w:cs="Calibri"/>
          <w:color w:val="000000"/>
          <w:lang w:eastAsia="pl-PL"/>
        </w:rPr>
        <w:t>:</w:t>
      </w:r>
    </w:p>
    <w:p w14:paraId="2B137B59" w14:textId="5BBED50F" w:rsidR="00692C53" w:rsidRDefault="002F402E" w:rsidP="002F402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- </w:t>
      </w:r>
      <w:r w:rsidRPr="002F402E">
        <w:rPr>
          <w:rFonts w:ascii="Calibri" w:eastAsiaTheme="minorEastAsia" w:hAnsi="Calibri" w:cs="Calibri"/>
          <w:color w:val="000000"/>
          <w:lang w:eastAsia="pl-PL"/>
        </w:rPr>
        <w:t>współrzędnościowej maszyny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Pr="002F402E">
        <w:rPr>
          <w:rFonts w:ascii="Calibri" w:eastAsiaTheme="minorEastAsia" w:hAnsi="Calibri" w:cs="Calibri"/>
          <w:color w:val="000000"/>
          <w:lang w:eastAsia="pl-PL"/>
        </w:rPr>
        <w:t>pomiarowej CNC z wyposażeniem</w:t>
      </w:r>
    </w:p>
    <w:p w14:paraId="430086E0" w14:textId="77777777" w:rsidR="002F402E" w:rsidRPr="002F402E" w:rsidRDefault="002F402E" w:rsidP="002F402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15E5F313" w14:textId="4562F345" w:rsidR="00CB324D" w:rsidRPr="00E96EE9" w:rsidRDefault="00692C53" w:rsidP="00E96EE9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E96EE9">
        <w:rPr>
          <w:rFonts w:ascii="Calibri,Bold" w:hAnsi="Calibri,Bold" w:cs="Calibri,Bold"/>
          <w:b/>
          <w:bCs/>
          <w:color w:val="002060"/>
        </w:rPr>
        <w:t>Dane Zamawiającego</w:t>
      </w:r>
    </w:p>
    <w:p w14:paraId="412BAAB4" w14:textId="5C532E07" w:rsidR="009130BF" w:rsidRDefault="009130BF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SERVITECH Waldemar Drozdowski</w:t>
      </w:r>
    </w:p>
    <w:p w14:paraId="43409C46" w14:textId="7B87ACBA" w:rsidR="009130BF" w:rsidRDefault="009130BF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ul. Czysta 6, 33-100 Tarnów</w:t>
      </w:r>
    </w:p>
    <w:p w14:paraId="20B7FDF3" w14:textId="0C5DA9AD" w:rsidR="009130BF" w:rsidRDefault="009130BF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REGON </w:t>
      </w:r>
      <w:r>
        <w:rPr>
          <w:rFonts w:ascii="Calibri" w:eastAsiaTheme="minorEastAsia" w:hAnsi="Calibri" w:cs="Calibri"/>
          <w:sz w:val="20"/>
          <w:szCs w:val="20"/>
          <w:lang w:eastAsia="pl-PL"/>
        </w:rPr>
        <w:t>852727107</w:t>
      </w:r>
      <w:r>
        <w:rPr>
          <w:rFonts w:ascii="Calibri" w:eastAsiaTheme="minorEastAsia" w:hAnsi="Calibri" w:cs="Calibri"/>
          <w:color w:val="000000"/>
          <w:lang w:eastAsia="pl-PL"/>
        </w:rPr>
        <w:t xml:space="preserve">, NIP </w:t>
      </w:r>
      <w:r>
        <w:rPr>
          <w:rFonts w:ascii="Calibri" w:eastAsiaTheme="minorEastAsia" w:hAnsi="Calibri" w:cs="Calibri"/>
          <w:sz w:val="20"/>
          <w:szCs w:val="20"/>
          <w:lang w:eastAsia="pl-PL"/>
        </w:rPr>
        <w:t>8732689991</w:t>
      </w:r>
    </w:p>
    <w:p w14:paraId="4D9628EB" w14:textId="768C6CCF" w:rsidR="009130BF" w:rsidRDefault="009130BF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FF"/>
          <w:lang w:eastAsia="pl-PL"/>
        </w:rPr>
      </w:pPr>
      <w:r>
        <w:rPr>
          <w:rFonts w:ascii="Calibri" w:eastAsiaTheme="minorEastAsia" w:hAnsi="Calibri" w:cs="Calibri"/>
          <w:color w:val="0000FF"/>
          <w:lang w:eastAsia="pl-PL"/>
        </w:rPr>
        <w:t>www.servitech.pl</w:t>
      </w:r>
    </w:p>
    <w:p w14:paraId="0C6401D6" w14:textId="189F874C" w:rsidR="009130BF" w:rsidRDefault="009130BF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Osoba kontaktowa: </w:t>
      </w:r>
      <w:r w:rsidR="006E00D3">
        <w:rPr>
          <w:rFonts w:ascii="Calibri" w:eastAsiaTheme="minorEastAsia" w:hAnsi="Calibri" w:cs="Calibri"/>
          <w:color w:val="000000"/>
          <w:lang w:eastAsia="pl-PL"/>
        </w:rPr>
        <w:t>Robert Gosztyła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; </w:t>
      </w:r>
      <w:r w:rsidRPr="009130BF">
        <w:rPr>
          <w:rFonts w:ascii="Calibri" w:eastAsiaTheme="minorEastAsia" w:hAnsi="Calibri" w:cs="Calibri"/>
          <w:color w:val="000000"/>
          <w:lang w:eastAsia="pl-PL"/>
        </w:rPr>
        <w:t xml:space="preserve">e-mail: </w:t>
      </w:r>
      <w:r w:rsidR="006E00D3" w:rsidRPr="006E00D3">
        <w:rPr>
          <w:rStyle w:val="Hipercze"/>
        </w:rPr>
        <w:t>pr</w:t>
      </w:r>
      <w:r w:rsidR="004159DF">
        <w:rPr>
          <w:rStyle w:val="Hipercze"/>
        </w:rPr>
        <w:t>zetargi</w:t>
      </w:r>
      <w:hyperlink r:id="rId10" w:history="1">
        <w:r w:rsidRPr="00F57E3D">
          <w:rPr>
            <w:rStyle w:val="Hipercze"/>
            <w:rFonts w:ascii="Calibri" w:eastAsiaTheme="minorEastAsia" w:hAnsi="Calibri" w:cs="Calibri"/>
            <w:lang w:eastAsia="pl-PL"/>
          </w:rPr>
          <w:t>@servitech.pl</w:t>
        </w:r>
      </w:hyperlink>
      <w:r>
        <w:rPr>
          <w:rFonts w:ascii="Calibri" w:eastAsiaTheme="minorEastAsia" w:hAnsi="Calibri" w:cs="Calibri"/>
          <w:color w:val="0000FF"/>
          <w:lang w:eastAsia="pl-PL"/>
        </w:rPr>
        <w:t xml:space="preserve">;  </w:t>
      </w:r>
      <w:r w:rsidRPr="009130BF">
        <w:rPr>
          <w:rFonts w:ascii="Calibri" w:eastAsiaTheme="minorEastAsia" w:hAnsi="Calibri" w:cs="Calibri"/>
          <w:color w:val="000000"/>
          <w:lang w:eastAsia="pl-PL"/>
        </w:rPr>
        <w:t xml:space="preserve">tel. </w:t>
      </w:r>
      <w:r w:rsidR="006E00D3">
        <w:rPr>
          <w:rFonts w:ascii="Calibri" w:eastAsiaTheme="minorEastAsia" w:hAnsi="Calibri" w:cs="Calibri"/>
          <w:sz w:val="20"/>
          <w:szCs w:val="20"/>
          <w:lang w:eastAsia="pl-PL"/>
        </w:rPr>
        <w:t xml:space="preserve">695 93 60 70 </w:t>
      </w:r>
    </w:p>
    <w:p w14:paraId="13E7A0B9" w14:textId="77777777" w:rsidR="007F435A" w:rsidRPr="009130BF" w:rsidRDefault="007F435A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73A71986" w14:textId="0B8D7EF5" w:rsidR="009130BF" w:rsidRPr="00E96EE9" w:rsidRDefault="009130BF" w:rsidP="00E96EE9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E96EE9">
        <w:rPr>
          <w:rFonts w:ascii="Calibri,Bold" w:hAnsi="Calibri,Bold" w:cs="Calibri,Bold"/>
          <w:b/>
          <w:bCs/>
          <w:color w:val="002060"/>
        </w:rPr>
        <w:t>Sposób udzielenia zamówienia</w:t>
      </w:r>
    </w:p>
    <w:p w14:paraId="0EBEB643" w14:textId="607E7FC5" w:rsidR="009130BF" w:rsidRDefault="009130BF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Do przedmiotowego postępowania mają zastosowanie „Wytyczne w zakresie kwalifikowalności wydatków w ramach Europejskiego Funduszu Rozwoju Regionalnego, Europejskiego Funduszu Społecznego oraz Funduszu Spójności na lata 2014-2020”. Postępowanie prowadzone jest w trybie zapytania ofertowego realizowanego zgodnie z zasadami konkurencyjności, jawności, przejrzystości i równego dostępu, z wyłączeniem przepisów ustawy z 29 stycznia 2014 roku „Prawo zamówień publicznych”.</w:t>
      </w:r>
    </w:p>
    <w:p w14:paraId="6FF89FA0" w14:textId="77777777" w:rsidR="007F435A" w:rsidRDefault="007F435A" w:rsidP="009130B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8"/>
          <w:szCs w:val="28"/>
        </w:rPr>
      </w:pPr>
    </w:p>
    <w:p w14:paraId="0DA67466" w14:textId="688363EC" w:rsidR="009130BF" w:rsidRPr="0097404D" w:rsidRDefault="009130BF" w:rsidP="0097404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97404D">
        <w:rPr>
          <w:rFonts w:ascii="Calibri,Bold" w:hAnsi="Calibri,Bold" w:cs="Calibri,Bold"/>
          <w:b/>
          <w:bCs/>
          <w:color w:val="002060"/>
        </w:rPr>
        <w:t>Kod określony przez Wspólny Słownik Zamówień (CPV)</w:t>
      </w:r>
    </w:p>
    <w:p w14:paraId="0B1709E4" w14:textId="1FEE5B60" w:rsidR="007F435A" w:rsidRDefault="009130BF" w:rsidP="009130BF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Theme="minorEastAsia" w:hAnsi="Calibri" w:cs="Calibri"/>
          <w:color w:val="000000"/>
          <w:lang w:eastAsia="pl-PL"/>
        </w:rPr>
        <w:t xml:space="preserve">Kod CPV: </w:t>
      </w:r>
      <w:r w:rsidR="002F402E">
        <w:t>38540000-2 Maszyny i aparatura badawcza i pomiarowa</w:t>
      </w:r>
    </w:p>
    <w:p w14:paraId="1634304B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439B6C7C" w14:textId="363F91E5" w:rsidR="009130BF" w:rsidRPr="0097404D" w:rsidRDefault="009130BF" w:rsidP="0097404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97404D">
        <w:rPr>
          <w:rFonts w:ascii="Calibri,Bold" w:hAnsi="Calibri,Bold" w:cs="Calibri,Bold"/>
          <w:b/>
          <w:bCs/>
          <w:color w:val="002060"/>
        </w:rPr>
        <w:t>Opis przedmiotu zamówienia</w:t>
      </w:r>
    </w:p>
    <w:p w14:paraId="04E0189A" w14:textId="6D6FC349" w:rsidR="009130BF" w:rsidRPr="00836746" w:rsidRDefault="009130BF" w:rsidP="0083674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836746">
        <w:rPr>
          <w:rFonts w:ascii="Calibri" w:eastAsiaTheme="minorEastAsia" w:hAnsi="Calibri" w:cs="Calibri"/>
          <w:color w:val="000000"/>
          <w:lang w:eastAsia="pl-PL"/>
        </w:rPr>
        <w:t>Przedmiotem zamówienia jest dostawa</w:t>
      </w:r>
      <w:r w:rsidR="002F402E">
        <w:rPr>
          <w:rFonts w:ascii="Calibri" w:eastAsiaTheme="minorEastAsia" w:hAnsi="Calibri" w:cs="Calibri"/>
          <w:color w:val="000000"/>
          <w:lang w:eastAsia="pl-PL"/>
        </w:rPr>
        <w:t xml:space="preserve"> i wdrożenie</w:t>
      </w:r>
      <w:r w:rsidR="00836746">
        <w:rPr>
          <w:rFonts w:ascii="Calibri" w:eastAsiaTheme="minorEastAsia" w:hAnsi="Calibri" w:cs="Calibri"/>
          <w:color w:val="000000"/>
          <w:lang w:eastAsia="pl-PL"/>
        </w:rPr>
        <w:t>:</w:t>
      </w:r>
      <w:r w:rsidRPr="00836746">
        <w:rPr>
          <w:rFonts w:ascii="Calibri" w:eastAsiaTheme="minorEastAsia" w:hAnsi="Calibri" w:cs="Calibri"/>
          <w:color w:val="000000"/>
          <w:lang w:eastAsia="pl-PL"/>
        </w:rPr>
        <w:t xml:space="preserve"> </w:t>
      </w:r>
    </w:p>
    <w:p w14:paraId="06F6CCCA" w14:textId="451B0EA4" w:rsidR="00836746" w:rsidRDefault="00836746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highlight w:val="yellow"/>
          <w:lang w:eastAsia="pl-PL"/>
        </w:rPr>
      </w:pPr>
    </w:p>
    <w:p w14:paraId="58667763" w14:textId="77777777" w:rsidR="002F402E" w:rsidRPr="00493669" w:rsidRDefault="002F402E" w:rsidP="009130B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93669">
        <w:rPr>
          <w:b/>
          <w:bCs/>
        </w:rPr>
        <w:t xml:space="preserve">Współrzędnościowej maszyny pomiarowej CNC z wyposażeniem. </w:t>
      </w:r>
    </w:p>
    <w:p w14:paraId="67F2CD76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Maszyna pomiarowa powinna posiadać możliwość realizowania pomiarów poprzez skaning pięcioosiowy.* </w:t>
      </w:r>
    </w:p>
    <w:p w14:paraId="5405D967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>Podczas pomiaru powinien być możliwy ruch końcówki pomiarowej pod dowolnym kątem.</w:t>
      </w:r>
    </w:p>
    <w:p w14:paraId="744F73E7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>Maszyna pomiarowa powinna mieć możliwość pomiaru z wykorzystaniem np. ruchów orbitalnych.</w:t>
      </w:r>
    </w:p>
    <w:p w14:paraId="16857EE0" w14:textId="3F1F10F9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Dokładność pomiaru - nie </w:t>
      </w:r>
      <w:r w:rsidR="006C6D2D">
        <w:t>gorsza</w:t>
      </w:r>
      <w:r>
        <w:t xml:space="preserve"> niż 2,2+L/333 (μm).* </w:t>
      </w:r>
    </w:p>
    <w:p w14:paraId="1A514332" w14:textId="5BD2D945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lastRenderedPageBreak/>
        <w:t>Niepewność pomiaru -nie niższa niż 2.2 + L/</w:t>
      </w:r>
      <w:r w:rsidR="006C6D2D">
        <w:t>333</w:t>
      </w:r>
      <w:r>
        <w:t xml:space="preserve"> @ 20 ºC TPV - 2.2 + 0.05 x ΔT + L (1 + 0.056 x ΔT) / </w:t>
      </w:r>
      <w:r w:rsidR="006C6D2D">
        <w:t>333</w:t>
      </w:r>
      <w:r>
        <w:t xml:space="preserve"> </w:t>
      </w:r>
    </w:p>
    <w:p w14:paraId="1605CD41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Wielkość stołu roboczego – min. 900x700x600 mm.* </w:t>
      </w:r>
    </w:p>
    <w:p w14:paraId="4CD306CE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>Wymagane wyposażenie:</w:t>
      </w:r>
    </w:p>
    <w:p w14:paraId="0C59E4D6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Magazyn sond*</w:t>
      </w:r>
    </w:p>
    <w:p w14:paraId="4C8CFEDC" w14:textId="303F7A15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Magazyn końcówek</w:t>
      </w:r>
      <w:r w:rsidR="00484814">
        <w:t>*</w:t>
      </w:r>
    </w:p>
    <w:p w14:paraId="7B6D6CC0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Talerzyk wymiany trzpieni*</w:t>
      </w:r>
    </w:p>
    <w:p w14:paraId="72477F20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Sondę skanującą*</w:t>
      </w:r>
    </w:p>
    <w:p w14:paraId="5868EFA9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Stację roboczą*</w:t>
      </w:r>
    </w:p>
    <w:p w14:paraId="2E5F3C4A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>Dodatkowe wyposażenie:</w:t>
      </w:r>
    </w:p>
    <w:p w14:paraId="7C815765" w14:textId="1B1B95FA" w:rsidR="002F402E" w:rsidRDefault="002F402E" w:rsidP="009130BF">
      <w:pPr>
        <w:autoSpaceDE w:val="0"/>
        <w:autoSpaceDN w:val="0"/>
        <w:adjustRightInd w:val="0"/>
        <w:spacing w:after="0" w:line="240" w:lineRule="auto"/>
      </w:pPr>
      <w:bookmarkStart w:id="2" w:name="_Hlk63247851"/>
      <w:r>
        <w:t xml:space="preserve"> - zestaw końcówek</w:t>
      </w:r>
      <w:r w:rsidR="00D03E8A">
        <w:t>*</w:t>
      </w:r>
    </w:p>
    <w:p w14:paraId="0C555963" w14:textId="1D4510BA" w:rsidR="00E2720D" w:rsidRDefault="00E2720D" w:rsidP="009130BF">
      <w:pPr>
        <w:autoSpaceDE w:val="0"/>
        <w:autoSpaceDN w:val="0"/>
        <w:adjustRightInd w:val="0"/>
        <w:spacing w:after="0" w:line="240" w:lineRule="auto"/>
      </w:pPr>
      <w:r>
        <w:t xml:space="preserve"> - możliwość pomiarów optycznych promieni, kątów i wymiarów liniowych zakres min 200x100x90   przy powiększeniu 10X zapewniający odczyt i analizę danych pomiarowych</w:t>
      </w:r>
    </w:p>
    <w:p w14:paraId="45E3327A" w14:textId="45FA619C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Otwarty dostęp do kontrolera maszyny (dostęp dla firm trzecich)</w:t>
      </w:r>
      <w:r w:rsidR="00D03E8A">
        <w:t>*</w:t>
      </w:r>
    </w:p>
    <w:p w14:paraId="7EC5E689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liniały o rozdzielczości skali: min 0.0001 mm</w:t>
      </w:r>
    </w:p>
    <w:p w14:paraId="2E96E369" w14:textId="213B4AB6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prędkości pozycjonowania 3D min 866 mm/s</w:t>
      </w:r>
    </w:p>
    <w:p w14:paraId="06A5B50C" w14:textId="6CD398D8" w:rsidR="002F402E" w:rsidRPr="006E00D3" w:rsidRDefault="002F402E" w:rsidP="009130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11BDB">
        <w:t xml:space="preserve"> </w:t>
      </w:r>
      <w:r w:rsidRPr="006E00D3">
        <w:rPr>
          <w:lang w:val="en-US"/>
        </w:rPr>
        <w:t>- skaning min MPE/THP min 3/90</w:t>
      </w:r>
      <w:r w:rsidR="00664F7C">
        <w:rPr>
          <w:lang w:val="en-US"/>
        </w:rPr>
        <w:t>*</w:t>
      </w:r>
    </w:p>
    <w:p w14:paraId="2E91743A" w14:textId="045C87D5" w:rsidR="002F402E" w:rsidRDefault="002F402E" w:rsidP="009130BF">
      <w:pPr>
        <w:autoSpaceDE w:val="0"/>
        <w:autoSpaceDN w:val="0"/>
        <w:adjustRightInd w:val="0"/>
        <w:spacing w:after="0" w:line="240" w:lineRule="auto"/>
      </w:pPr>
      <w:r w:rsidRPr="00664F7C">
        <w:rPr>
          <w:lang w:val="en-US"/>
        </w:rPr>
        <w:t xml:space="preserve"> </w:t>
      </w:r>
      <w:r>
        <w:t>- rozszerzona specyfikacja temperaturowa 16 - 26 deg C</w:t>
      </w:r>
      <w:r w:rsidR="00664F7C">
        <w:t>*</w:t>
      </w:r>
    </w:p>
    <w:p w14:paraId="1F531D72" w14:textId="088C848C" w:rsidR="002F402E" w:rsidRDefault="002F402E" w:rsidP="002F402E">
      <w:pPr>
        <w:autoSpaceDE w:val="0"/>
        <w:autoSpaceDN w:val="0"/>
        <w:adjustRightInd w:val="0"/>
        <w:spacing w:after="0" w:line="240" w:lineRule="auto"/>
      </w:pPr>
      <w:r>
        <w:t xml:space="preserve"> - bezprzewodowe czujniki </w:t>
      </w:r>
      <w:r w:rsidR="006E00D3" w:rsidRPr="006E00D3">
        <w:t>kompensacji temperaturowej maszyny oraz mierzonego detalu.</w:t>
      </w:r>
    </w:p>
    <w:p w14:paraId="2311F56C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przyśpieszenie min 2000 mm/s2</w:t>
      </w:r>
    </w:p>
    <w:p w14:paraId="576E2949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łożyskowanie powietrzne we wszystkich osiach.</w:t>
      </w:r>
    </w:p>
    <w:p w14:paraId="0A8CCFF7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Prowadnice w osi X i Y w ułożeniu nieprostokątnym w celu zwiększenia sztywności układu</w:t>
      </w:r>
    </w:p>
    <w:p w14:paraId="0A6533CD" w14:textId="3F70973E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Oprogramowanie dedykowane dla monitorów dotykowych, obsługa poprzez </w:t>
      </w:r>
      <w:r w:rsidR="006E00D3" w:rsidRPr="006E00D3">
        <w:t>gesty z pominięciem pracy z klawiaturą lub myszą.</w:t>
      </w:r>
    </w:p>
    <w:p w14:paraId="5AEC2F51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Możliwość programowania na podstawie modelu CAD</w:t>
      </w:r>
    </w:p>
    <w:p w14:paraId="7CF3A5D4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Możliwość odbicia programu, funkcja lustro dla detali prawy lewy.</w:t>
      </w:r>
    </w:p>
    <w:p w14:paraId="343910BF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Operacje na modelach CAD ( zarządzanie warstwami, skalowanie , odbicie , przesunięcie i rotacja układu współrzędnych, zmiana kierunku powierzchni )</w:t>
      </w:r>
    </w:p>
    <w:p w14:paraId="334121AA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Programowanie DMIS – ISO 22093 - obsługa High Level Language (HLL) dla języka DMIS</w:t>
      </w:r>
    </w:p>
    <w:p w14:paraId="1A88B344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Graficzna reprezentacja pomiaru 2D w postaci przypominającej rysunek techniczny</w:t>
      </w:r>
    </w:p>
    <w:p w14:paraId="288CA04E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Tolerancje wg. ASME Y14 oraz ISO</w:t>
      </w:r>
    </w:p>
    <w:p w14:paraId="1D03D48D" w14:textId="0C9B859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Oprogramowanie certyfikowane – PTB (Physikalisch-Technische Bundesanstalt)</w:t>
      </w:r>
      <w:r w:rsidR="00664F7C">
        <w:t>*</w:t>
      </w:r>
    </w:p>
    <w:p w14:paraId="47491057" w14:textId="77777777" w:rsidR="002F402E" w:rsidRPr="006E00D3" w:rsidRDefault="002F402E" w:rsidP="009130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 </w:t>
      </w:r>
      <w:r w:rsidRPr="006E00D3">
        <w:rPr>
          <w:lang w:val="en-US"/>
        </w:rPr>
        <w:t>- Algorytmy filtracji wg - ISO/TS 16610-31:201</w:t>
      </w:r>
    </w:p>
    <w:p w14:paraId="2536C4A6" w14:textId="77777777" w:rsidR="002F402E" w:rsidRPr="006E00D3" w:rsidRDefault="002F402E" w:rsidP="009130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00D3">
        <w:rPr>
          <w:lang w:val="en-US"/>
        </w:rPr>
        <w:t xml:space="preserve"> - Wsparcie dla CAD Import/Export STEP – ISO 10303</w:t>
      </w:r>
    </w:p>
    <w:p w14:paraId="6F2EABA0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 w:rsidRPr="006E00D3">
        <w:rPr>
          <w:lang w:val="en-US"/>
        </w:rPr>
        <w:t xml:space="preserve"> </w:t>
      </w:r>
      <w:r>
        <w:t>- Komunikacja ze sterownikiem po protokołu I++ DME</w:t>
      </w:r>
    </w:p>
    <w:p w14:paraId="4922E1B7" w14:textId="7204FFAA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Wizualizacja pomiaru wraz z modelem maszyny</w:t>
      </w:r>
    </w:p>
    <w:p w14:paraId="44D115FE" w14:textId="39D773B8" w:rsidR="006E00D3" w:rsidRDefault="006E00D3" w:rsidP="006E00D3">
      <w:pPr>
        <w:autoSpaceDE w:val="0"/>
        <w:autoSpaceDN w:val="0"/>
        <w:adjustRightInd w:val="0"/>
        <w:spacing w:after="0" w:line="240" w:lineRule="auto"/>
      </w:pPr>
      <w:r>
        <w:rPr>
          <w:color w:val="538135" w:themeColor="accent6" w:themeShade="BF"/>
        </w:rPr>
        <w:t xml:space="preserve"> </w:t>
      </w:r>
      <w:r w:rsidRPr="006E00D3">
        <w:t>- Moduł oprogramowania pozwalający na szybkie uruchomienie jednego lub wielu różnych programów w jednej sesji pomiarowej. Wynik pomiaru przedstawiany jako element zgodny, niezgodny lub sygnalizacja błędu w procesie pomiaru.</w:t>
      </w:r>
    </w:p>
    <w:p w14:paraId="7D2E4303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Automatyczne rozpoznawanie mierzonej cechy</w:t>
      </w:r>
    </w:p>
    <w:p w14:paraId="5A554252" w14:textId="1D9439A1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</w:t>
      </w:r>
      <w:r w:rsidR="006E00D3" w:rsidRPr="006E00D3">
        <w:t>Automatyczne detekcja otworu w pozycji nominalnej, w przypadku nieobecności elementu automatyczne jej wyszukiwanie.</w:t>
      </w:r>
    </w:p>
    <w:p w14:paraId="4E6515A8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Pomiar elementów typu: punkt, punkt krawędziowy, linia, płaszczyzna, okrąg, łuk, sfera, walec, stożek, sześciokąt, slot ( fasolka), torus, krzywa, powierzchnia.</w:t>
      </w:r>
    </w:p>
    <w:p w14:paraId="74CF728B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Możliwość konstruowania elementów na bazie cech zmierzonych jak i nominalnych</w:t>
      </w:r>
    </w:p>
    <w:p w14:paraId="680569FF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Możliwość generowanie przekrojów modelu CAD</w:t>
      </w:r>
    </w:p>
    <w:p w14:paraId="15D59835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Raporty w postaci: tabelarycznej, graficznej, txt, xls, xml, pdf.</w:t>
      </w:r>
    </w:p>
    <w:p w14:paraId="4073DD87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- Możliwość tworzenia własnych szablonów raportów.</w:t>
      </w:r>
    </w:p>
    <w:p w14:paraId="66F35CC8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Oprogramowanie w języku polskim</w:t>
      </w:r>
    </w:p>
    <w:bookmarkEnd w:id="2"/>
    <w:p w14:paraId="47968311" w14:textId="38065B8F" w:rsidR="00836746" w:rsidRDefault="002F402E" w:rsidP="009130BF">
      <w:pPr>
        <w:autoSpaceDE w:val="0"/>
        <w:autoSpaceDN w:val="0"/>
        <w:adjustRightInd w:val="0"/>
        <w:spacing w:after="0" w:line="240" w:lineRule="auto"/>
      </w:pPr>
      <w:r>
        <w:t xml:space="preserve"> - Czas reakcji na zgłoszone awarie </w:t>
      </w:r>
    </w:p>
    <w:p w14:paraId="01D24E45" w14:textId="77777777" w:rsidR="002F402E" w:rsidRDefault="002F402E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highlight w:val="yellow"/>
          <w:lang w:eastAsia="pl-PL"/>
        </w:rPr>
      </w:pPr>
    </w:p>
    <w:p w14:paraId="42F33381" w14:textId="77777777" w:rsidR="00EB5D88" w:rsidRPr="00EB5D88" w:rsidRDefault="00EB5D88" w:rsidP="00EB5D88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3" w:name="_Hlk63028480"/>
      <w:r w:rsidRPr="00EB5D88">
        <w:rPr>
          <w:rFonts w:ascii="Tahoma" w:hAnsi="Tahoma" w:cs="Tahoma"/>
          <w:b/>
          <w:bCs/>
          <w:i/>
          <w:iCs/>
          <w:sz w:val="18"/>
          <w:szCs w:val="18"/>
        </w:rPr>
        <w:t>*-parametry obligatoryjne</w:t>
      </w:r>
    </w:p>
    <w:bookmarkEnd w:id="3"/>
    <w:p w14:paraId="4B202371" w14:textId="2AFC84FD" w:rsidR="00836746" w:rsidRDefault="00836746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highlight w:val="yellow"/>
          <w:lang w:eastAsia="pl-PL"/>
        </w:rPr>
      </w:pPr>
    </w:p>
    <w:p w14:paraId="348696B5" w14:textId="77777777" w:rsidR="00836746" w:rsidRPr="007F435A" w:rsidRDefault="00836746" w:rsidP="009130BF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highlight w:val="yellow"/>
          <w:lang w:eastAsia="pl-PL"/>
        </w:rPr>
      </w:pPr>
    </w:p>
    <w:p w14:paraId="51001F94" w14:textId="729780DC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97404D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Zamówienie dotyczy fabrycznie now</w:t>
      </w:r>
      <w:r w:rsidR="002F402E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ego</w:t>
      </w:r>
      <w:r w:rsidRPr="0097404D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 xml:space="preserve"> środ</w:t>
      </w:r>
      <w:r w:rsidR="002F402E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ka</w:t>
      </w:r>
      <w:r w:rsidRPr="0097404D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 xml:space="preserve"> trwał</w:t>
      </w:r>
      <w:r w:rsidR="002F402E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ego</w:t>
      </w:r>
      <w:r w:rsidRPr="0097404D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, posiadając</w:t>
      </w:r>
      <w:r w:rsidR="002F402E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ego</w:t>
      </w:r>
      <w:r w:rsidRPr="0097404D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 xml:space="preserve"> certyfikat</w:t>
      </w:r>
      <w:r w:rsidR="001D0073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>y</w:t>
      </w:r>
      <w:r w:rsidRPr="0097404D">
        <w:rPr>
          <w:rFonts w:ascii="Calibri" w:eastAsiaTheme="minorEastAsia" w:hAnsi="Calibri" w:cs="Calibri"/>
          <w:b/>
          <w:bCs/>
          <w:color w:val="000000"/>
          <w:u w:val="single"/>
          <w:lang w:eastAsia="pl-PL"/>
        </w:rPr>
        <w:t xml:space="preserve"> zgodności CE</w:t>
      </w:r>
      <w:r>
        <w:rPr>
          <w:rFonts w:ascii="Calibri" w:eastAsiaTheme="minorEastAsia" w:hAnsi="Calibri" w:cs="Calibri"/>
          <w:color w:val="000000"/>
          <w:lang w:eastAsia="pl-PL"/>
        </w:rPr>
        <w:t>.</w:t>
      </w:r>
    </w:p>
    <w:p w14:paraId="7680D58E" w14:textId="77777777" w:rsidR="005E3769" w:rsidRDefault="005E3769" w:rsidP="002F402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5BC8D5F9" w14:textId="1C117B96" w:rsidR="005E3769" w:rsidRDefault="005E3769" w:rsidP="002F402E">
      <w:pPr>
        <w:autoSpaceDE w:val="0"/>
        <w:autoSpaceDN w:val="0"/>
        <w:adjustRightInd w:val="0"/>
        <w:spacing w:after="0" w:line="240" w:lineRule="auto"/>
      </w:pPr>
      <w:r>
        <w:t xml:space="preserve">•Zamówienie obejmuje również opakowanie, transport, dostawę, rozładunek, podłączenie, zmontowanie i uruchomienie urządzeń w hali produkcyjnej zamawiającego. </w:t>
      </w:r>
    </w:p>
    <w:p w14:paraId="307D88C6" w14:textId="77777777" w:rsidR="005E3769" w:rsidRDefault="005E3769" w:rsidP="002F402E">
      <w:pPr>
        <w:autoSpaceDE w:val="0"/>
        <w:autoSpaceDN w:val="0"/>
        <w:adjustRightInd w:val="0"/>
        <w:spacing w:after="0" w:line="240" w:lineRule="auto"/>
      </w:pPr>
      <w:r>
        <w:t xml:space="preserve">•Materiały, sprzęt oraz instalacje niezbędne do prawidłowego wyładowania, podłączenia i uruchomienia np. szynoprzewody, kable podłączeniowe, elementy zabezpieczające maszyny, łączniki, szafy sterownicze, zabezpieczenia oraz wyłączniki krańcowe, wyłączniki bezpieczeństwa, płotki bezpieczeństwa jeśli wymagane. </w:t>
      </w:r>
    </w:p>
    <w:p w14:paraId="20FE5A38" w14:textId="42C591F7" w:rsidR="005E3769" w:rsidRDefault="005E3769" w:rsidP="002F402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t>•Zabudowy/obudowy maszyn i urządzenia niezbędne dla zapewnienia prawidłowego procesu technologicznego lub jego części (w tym stację przygotowania powietrza, zabudowa pomieszczenia na hali o powierzchni 20m2 H3,5m + centrala nawiewno-wywiewna do spełnienia warunków specyfikacji temperaturowej 18 - 22 deg C , maksymalnego gradientu godzinowego 1 deg C , maksymalnego gradientu dobowego (24 h) 2 dec C, maksymalnego gradientu w przestrzeni 1 deg C na 1 metr.) oraz przeprowadzenie szkolenia pracowników Zamawiającego z zakresu obsługi urządzeń.</w:t>
      </w:r>
    </w:p>
    <w:p w14:paraId="4E10A727" w14:textId="77777777" w:rsidR="005E3769" w:rsidRDefault="005E3769" w:rsidP="002F402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36A355DC" w14:textId="084E82C4" w:rsidR="005931F7" w:rsidRPr="005931F7" w:rsidRDefault="0015377B" w:rsidP="002F402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  <w:r>
        <w:t>•</w:t>
      </w:r>
      <w:r w:rsidR="005931F7">
        <w:rPr>
          <w:rFonts w:ascii="Calibri" w:eastAsiaTheme="minorEastAsia" w:hAnsi="Calibri" w:cs="Calibri"/>
          <w:lang w:eastAsia="pl-PL"/>
        </w:rPr>
        <w:t>W przypadku awarii trwającej więcej niż 48h dostawca zobligowany jest zapewnić urządzenie zastępcze w siedzibie zamawiającego.</w:t>
      </w:r>
    </w:p>
    <w:p w14:paraId="60B6B783" w14:textId="77777777" w:rsidR="007F435A" w:rsidRDefault="007F435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0E93A382" w14:textId="6F7267F2" w:rsidR="00E96EE9" w:rsidRPr="007F435A" w:rsidRDefault="00E96EE9" w:rsidP="007F435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7F435A">
        <w:rPr>
          <w:rFonts w:ascii="Calibri,Bold" w:hAnsi="Calibri,Bold" w:cs="Calibri,Bold"/>
          <w:b/>
          <w:bCs/>
          <w:color w:val="002060"/>
        </w:rPr>
        <w:t>Miejsce realizacji zamówienia</w:t>
      </w:r>
    </w:p>
    <w:p w14:paraId="5F553E60" w14:textId="19E8732F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Dostawca dostarczy, zainstaluje i uruchomi urządzeni</w:t>
      </w:r>
      <w:r w:rsidR="001D0073">
        <w:rPr>
          <w:rFonts w:ascii="Calibri" w:eastAsiaTheme="minorEastAsia" w:hAnsi="Calibri" w:cs="Calibri"/>
          <w:color w:val="000000"/>
          <w:lang w:eastAsia="pl-PL"/>
        </w:rPr>
        <w:t>a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oraz przeprowadzi szkolenie pracowników w </w:t>
      </w:r>
      <w:r w:rsidR="0097404D">
        <w:rPr>
          <w:rFonts w:ascii="Calibri" w:eastAsiaTheme="minorEastAsia" w:hAnsi="Calibri" w:cs="Calibri"/>
          <w:color w:val="000000"/>
          <w:lang w:eastAsia="pl-PL"/>
        </w:rPr>
        <w:t xml:space="preserve">nowo budowanym </w:t>
      </w:r>
      <w:r>
        <w:rPr>
          <w:rFonts w:ascii="Calibri" w:eastAsiaTheme="minorEastAsia" w:hAnsi="Calibri" w:cs="Calibri"/>
          <w:color w:val="000000"/>
          <w:lang w:eastAsia="pl-PL"/>
        </w:rPr>
        <w:t>zakładzie</w:t>
      </w:r>
      <w:r w:rsidR="0097404D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>
        <w:rPr>
          <w:rFonts w:ascii="Calibri" w:eastAsiaTheme="minorEastAsia" w:hAnsi="Calibri" w:cs="Calibri"/>
          <w:color w:val="000000"/>
          <w:lang w:eastAsia="pl-PL"/>
        </w:rPr>
        <w:t>produkcyjnym Zamawiającego</w:t>
      </w:r>
      <w:r w:rsidR="00DE7B82">
        <w:rPr>
          <w:rFonts w:ascii="Calibri" w:eastAsiaTheme="minorEastAsia" w:hAnsi="Calibri" w:cs="Calibri"/>
          <w:color w:val="000000"/>
          <w:lang w:eastAsia="pl-PL"/>
        </w:rPr>
        <w:t xml:space="preserve"> w Boguchwale</w:t>
      </w:r>
      <w:r w:rsidR="00865A8E">
        <w:rPr>
          <w:rFonts w:ascii="Calibri" w:eastAsiaTheme="minorEastAsia" w:hAnsi="Calibri" w:cs="Calibri"/>
          <w:color w:val="000000"/>
          <w:lang w:eastAsia="pl-PL"/>
        </w:rPr>
        <w:t xml:space="preserve"> ul. Kwiatkowskiego,</w:t>
      </w:r>
      <w:r w:rsidR="00DE7B82">
        <w:rPr>
          <w:rFonts w:ascii="Calibri" w:eastAsiaTheme="minorEastAsia" w:hAnsi="Calibri" w:cs="Calibri"/>
          <w:color w:val="000000"/>
          <w:lang w:eastAsia="pl-PL"/>
        </w:rPr>
        <w:t xml:space="preserve"> woj. Podkarpackie;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="00DE7B82">
        <w:rPr>
          <w:rFonts w:ascii="Calibri" w:eastAsiaTheme="minorEastAsia" w:hAnsi="Calibri" w:cs="Calibri"/>
          <w:color w:val="000000"/>
          <w:lang w:eastAsia="pl-PL"/>
        </w:rPr>
        <w:t>36-040 Boguchwała</w:t>
      </w:r>
      <w:r>
        <w:rPr>
          <w:rFonts w:ascii="Calibri" w:eastAsiaTheme="minorEastAsia" w:hAnsi="Calibri" w:cs="Calibri"/>
          <w:color w:val="000000"/>
          <w:lang w:eastAsia="pl-PL"/>
        </w:rPr>
        <w:t>.</w:t>
      </w:r>
    </w:p>
    <w:p w14:paraId="0597991C" w14:textId="77777777" w:rsidR="007F435A" w:rsidRDefault="007F435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6446DC30" w14:textId="5E7DC446" w:rsidR="00E96EE9" w:rsidRPr="007F435A" w:rsidRDefault="00E96EE9" w:rsidP="007F435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7F435A">
        <w:rPr>
          <w:rFonts w:ascii="Calibri,Bold" w:hAnsi="Calibri,Bold" w:cs="Calibri,Bold"/>
          <w:b/>
          <w:bCs/>
          <w:color w:val="002060"/>
        </w:rPr>
        <w:t>Termin realizacji zamówienia</w:t>
      </w:r>
    </w:p>
    <w:p w14:paraId="1E322C63" w14:textId="45A75B66" w:rsidR="00E96EE9" w:rsidRDefault="001D0073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Dostawa </w:t>
      </w:r>
      <w:r w:rsidR="002D7847">
        <w:rPr>
          <w:rFonts w:ascii="Calibri" w:eastAsiaTheme="minorEastAsia" w:hAnsi="Calibri" w:cs="Calibri"/>
          <w:color w:val="000000"/>
          <w:lang w:eastAsia="pl-PL"/>
        </w:rPr>
        <w:t xml:space="preserve">w Q2 2022 , </w:t>
      </w:r>
      <w:r>
        <w:rPr>
          <w:rFonts w:ascii="Calibri" w:eastAsiaTheme="minorEastAsia" w:hAnsi="Calibri" w:cs="Calibri"/>
          <w:color w:val="000000"/>
          <w:lang w:eastAsia="pl-PL"/>
        </w:rPr>
        <w:t>nie później niż do 20.</w:t>
      </w:r>
      <w:r w:rsidR="002D7847">
        <w:rPr>
          <w:rFonts w:ascii="Calibri" w:eastAsiaTheme="minorEastAsia" w:hAnsi="Calibri" w:cs="Calibri"/>
          <w:color w:val="000000"/>
          <w:lang w:eastAsia="pl-PL"/>
        </w:rPr>
        <w:t>05</w:t>
      </w:r>
      <w:r>
        <w:rPr>
          <w:rFonts w:ascii="Calibri" w:eastAsiaTheme="minorEastAsia" w:hAnsi="Calibri" w:cs="Calibri"/>
          <w:color w:val="000000"/>
          <w:lang w:eastAsia="pl-PL"/>
        </w:rPr>
        <w:t>.202</w:t>
      </w:r>
      <w:r w:rsidR="002D7847">
        <w:rPr>
          <w:rFonts w:ascii="Calibri" w:eastAsiaTheme="minorEastAsia" w:hAnsi="Calibri" w:cs="Calibri"/>
          <w:color w:val="000000"/>
          <w:lang w:eastAsia="pl-PL"/>
        </w:rPr>
        <w:t>2</w:t>
      </w:r>
      <w:r>
        <w:rPr>
          <w:rFonts w:ascii="Calibri" w:eastAsiaTheme="minorEastAsia" w:hAnsi="Calibri" w:cs="Calibri"/>
          <w:color w:val="000000"/>
          <w:lang w:eastAsia="pl-PL"/>
        </w:rPr>
        <w:t>r</w:t>
      </w:r>
      <w:r w:rsidR="00E96EE9">
        <w:rPr>
          <w:rFonts w:ascii="Calibri" w:eastAsiaTheme="minorEastAsia" w:hAnsi="Calibri" w:cs="Calibri"/>
          <w:color w:val="000000"/>
          <w:lang w:eastAsia="pl-PL"/>
        </w:rPr>
        <w:t>.</w:t>
      </w:r>
    </w:p>
    <w:p w14:paraId="496A055A" w14:textId="77777777" w:rsidR="007F435A" w:rsidRDefault="007F435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05DD861E" w14:textId="06DC1C90" w:rsidR="00E96EE9" w:rsidRPr="007F435A" w:rsidRDefault="00E96EE9" w:rsidP="007F435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7F435A">
        <w:rPr>
          <w:rFonts w:ascii="Calibri,Bold" w:hAnsi="Calibri,Bold" w:cs="Calibri,Bold"/>
          <w:b/>
          <w:bCs/>
          <w:color w:val="002060"/>
        </w:rPr>
        <w:t>Okres gwarancji na przedmiot zamówienia</w:t>
      </w:r>
    </w:p>
    <w:p w14:paraId="45264946" w14:textId="32ADD5E4" w:rsidR="00E96EE9" w:rsidRDefault="0004441C" w:rsidP="0048481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M</w:t>
      </w:r>
      <w:r w:rsidR="00E96EE9">
        <w:rPr>
          <w:rFonts w:ascii="Calibri" w:eastAsiaTheme="minorEastAsia" w:hAnsi="Calibri" w:cs="Calibri"/>
          <w:color w:val="000000"/>
          <w:lang w:eastAsia="pl-PL"/>
        </w:rPr>
        <w:t xml:space="preserve">inimum </w:t>
      </w:r>
      <w:r w:rsidR="0015377B">
        <w:rPr>
          <w:rFonts w:ascii="Calibri" w:eastAsiaTheme="minorEastAsia" w:hAnsi="Calibri" w:cs="Calibri"/>
          <w:color w:val="000000"/>
          <w:lang w:eastAsia="pl-PL"/>
        </w:rPr>
        <w:t>1</w:t>
      </w:r>
      <w:r w:rsidR="001D0073">
        <w:rPr>
          <w:rFonts w:ascii="Calibri" w:eastAsiaTheme="minorEastAsia" w:hAnsi="Calibri" w:cs="Calibri"/>
          <w:color w:val="000000"/>
          <w:lang w:eastAsia="pl-PL"/>
        </w:rPr>
        <w:t>2</w:t>
      </w:r>
      <w:r w:rsidR="00E96EE9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="007F435A">
        <w:rPr>
          <w:rFonts w:ascii="Calibri" w:eastAsiaTheme="minorEastAsia" w:hAnsi="Calibri" w:cs="Calibri"/>
          <w:color w:val="000000"/>
          <w:lang w:eastAsia="pl-PL"/>
        </w:rPr>
        <w:t>miesiące</w:t>
      </w:r>
      <w:r w:rsidR="00E96EE9">
        <w:rPr>
          <w:rFonts w:ascii="Calibri" w:eastAsiaTheme="minorEastAsia" w:hAnsi="Calibri" w:cs="Calibri"/>
          <w:color w:val="000000"/>
          <w:lang w:eastAsia="pl-PL"/>
        </w:rPr>
        <w:t xml:space="preserve"> od daty podpisania końcowego protokołu zdawczo-odbiorczego</w:t>
      </w:r>
      <w:r w:rsidR="00484814">
        <w:rPr>
          <w:rFonts w:ascii="Calibri" w:eastAsiaTheme="minorEastAsia" w:hAnsi="Calibri" w:cs="Calibri"/>
          <w:color w:val="000000"/>
          <w:lang w:eastAsia="pl-PL"/>
        </w:rPr>
        <w:t>.</w:t>
      </w:r>
    </w:p>
    <w:p w14:paraId="28EF951E" w14:textId="77777777" w:rsidR="007F435A" w:rsidRDefault="007F435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75A8787A" w14:textId="77777777" w:rsidR="007F435A" w:rsidRDefault="007F435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68D5D4C6" w14:textId="327546E4" w:rsidR="00E96EE9" w:rsidRPr="007F435A" w:rsidRDefault="00E96EE9" w:rsidP="007F435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7F435A">
        <w:rPr>
          <w:rFonts w:ascii="Calibri,Bold" w:hAnsi="Calibri,Bold" w:cs="Calibri,Bold"/>
          <w:b/>
          <w:bCs/>
          <w:color w:val="002060"/>
        </w:rPr>
        <w:t>Opis sposobu określania ceny oferty</w:t>
      </w:r>
    </w:p>
    <w:p w14:paraId="71849059" w14:textId="74B9EE14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ferent zobowiązany jest podać (w walucie PLN lub EUR lub USD) cenę netto i cenę brutto (z VAT, jeśli</w:t>
      </w:r>
      <w:r w:rsidR="00C94A48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>
        <w:rPr>
          <w:rFonts w:ascii="Calibri" w:eastAsiaTheme="minorEastAsia" w:hAnsi="Calibri" w:cs="Calibri"/>
          <w:color w:val="000000"/>
          <w:lang w:eastAsia="pl-PL"/>
        </w:rPr>
        <w:t xml:space="preserve">dotyczy) przedmiotu zamówienia. </w:t>
      </w:r>
      <w:bookmarkStart w:id="4" w:name="_Hlk70459260"/>
      <w:r>
        <w:rPr>
          <w:rFonts w:ascii="Calibri" w:eastAsiaTheme="minorEastAsia" w:hAnsi="Calibri" w:cs="Calibri"/>
          <w:color w:val="000000"/>
          <w:lang w:eastAsia="pl-PL"/>
        </w:rPr>
        <w:t>Podana cena netto będzie obejmować wszystkie koszty związane z</w:t>
      </w:r>
      <w:r w:rsidR="00C94A48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>
        <w:rPr>
          <w:rFonts w:ascii="Calibri" w:eastAsiaTheme="minorEastAsia" w:hAnsi="Calibri" w:cs="Calibri"/>
          <w:color w:val="000000"/>
          <w:lang w:eastAsia="pl-PL"/>
        </w:rPr>
        <w:t xml:space="preserve">realizacją zamówienia </w:t>
      </w:r>
      <w:r w:rsidR="005931F7">
        <w:rPr>
          <w:rFonts w:ascii="Calibri" w:eastAsiaTheme="minorEastAsia" w:hAnsi="Calibri" w:cs="Calibri"/>
          <w:color w:val="000000"/>
          <w:lang w:eastAsia="pl-PL"/>
        </w:rPr>
        <w:t>zawarte w p.4 Opis przedmiotu zamówienia.</w:t>
      </w:r>
      <w:bookmarkEnd w:id="4"/>
    </w:p>
    <w:p w14:paraId="322D6A25" w14:textId="77777777" w:rsidR="007F435A" w:rsidRDefault="007F435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05A294DB" w14:textId="21DD5F08" w:rsidR="00E96EE9" w:rsidRPr="007F435A" w:rsidRDefault="00E96EE9" w:rsidP="007F435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7F435A">
        <w:rPr>
          <w:rFonts w:ascii="Calibri,Bold" w:hAnsi="Calibri,Bold" w:cs="Calibri,Bold"/>
          <w:b/>
          <w:bCs/>
          <w:color w:val="002060"/>
        </w:rPr>
        <w:t>Terminy płatności</w:t>
      </w:r>
    </w:p>
    <w:p w14:paraId="7F1B988D" w14:textId="5DABA882" w:rsidR="0015377B" w:rsidRPr="0015377B" w:rsidRDefault="0015377B" w:rsidP="0015377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15377B">
        <w:rPr>
          <w:rFonts w:ascii="Calibri" w:eastAsiaTheme="minorEastAsia" w:hAnsi="Calibri" w:cs="Calibri"/>
          <w:color w:val="000000"/>
          <w:lang w:eastAsia="pl-PL"/>
        </w:rPr>
        <w:t xml:space="preserve">- Płatność zaliczkowa: do </w:t>
      </w:r>
      <w:r>
        <w:rPr>
          <w:rFonts w:ascii="Calibri" w:eastAsiaTheme="minorEastAsia" w:hAnsi="Calibri" w:cs="Calibri"/>
          <w:color w:val="000000"/>
          <w:lang w:eastAsia="pl-PL"/>
        </w:rPr>
        <w:t>5</w:t>
      </w:r>
      <w:r w:rsidRPr="0015377B">
        <w:rPr>
          <w:rFonts w:ascii="Calibri" w:eastAsiaTheme="minorEastAsia" w:hAnsi="Calibri" w:cs="Calibri"/>
          <w:color w:val="000000"/>
          <w:lang w:eastAsia="pl-PL"/>
        </w:rPr>
        <w:t>0% ceny brutto oferty - przelew w ciągu 14 dni od zawarcia umowy z wybranym Dostawcą.</w:t>
      </w:r>
    </w:p>
    <w:p w14:paraId="60B857ED" w14:textId="77777777" w:rsidR="0015377B" w:rsidRPr="0015377B" w:rsidRDefault="0015377B" w:rsidP="0015377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15377B">
        <w:rPr>
          <w:rFonts w:ascii="Calibri" w:eastAsiaTheme="minorEastAsia" w:hAnsi="Calibri" w:cs="Calibri"/>
          <w:color w:val="000000"/>
          <w:lang w:eastAsia="pl-PL"/>
        </w:rPr>
        <w:lastRenderedPageBreak/>
        <w:t>- Płatność zaliczkowa: do 90% ceny brutto oferty pomniejszony o wcześniejsze wypłaty- przelew w ciągu 14 dni od zgłoszenia przez Dostawcę gotowości dostarczenia urządzenia Zamawiającemu lub  po obustronnej akceptacji, w etapach: np. po odbiorze wstępnym urządzenia (na podstawie testu geometrii urządzenia) przeprowadzonym przez/u producenta urządzenia lub Dostawcy i potwierdzony w formie podpisanego przez Strony Protokołu Odbioru Wstępnego.</w:t>
      </w:r>
    </w:p>
    <w:p w14:paraId="1B11FEEF" w14:textId="77777777" w:rsidR="0015377B" w:rsidRPr="0015377B" w:rsidRDefault="0015377B" w:rsidP="0015377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15377B">
        <w:rPr>
          <w:rFonts w:ascii="Calibri" w:eastAsiaTheme="minorEastAsia" w:hAnsi="Calibri" w:cs="Calibri"/>
          <w:color w:val="000000"/>
          <w:lang w:eastAsia="pl-PL"/>
        </w:rPr>
        <w:t>- Płatność końcowa: 10% ceny brutto oferty - przelew w ciągu 14 dni od sporządzenia końcowego,</w:t>
      </w:r>
    </w:p>
    <w:p w14:paraId="6276BA27" w14:textId="1C6DD684" w:rsidR="00E96EE9" w:rsidRDefault="0015377B" w:rsidP="0015377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15377B">
        <w:rPr>
          <w:rFonts w:ascii="Calibri" w:eastAsiaTheme="minorEastAsia" w:hAnsi="Calibri" w:cs="Calibri"/>
          <w:color w:val="000000"/>
          <w:lang w:eastAsia="pl-PL"/>
        </w:rPr>
        <w:t>bezusterkowego protokołu zdawczo-odbiorczego urządzenia.</w:t>
      </w:r>
    </w:p>
    <w:p w14:paraId="7A467A1A" w14:textId="77777777" w:rsidR="0060388E" w:rsidRDefault="0060388E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7FD053D0" w14:textId="322C5E85" w:rsidR="00E96EE9" w:rsidRPr="005F793A" w:rsidRDefault="00E96EE9" w:rsidP="005F793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5F793A">
        <w:rPr>
          <w:rFonts w:ascii="Calibri,Bold" w:hAnsi="Calibri,Bold" w:cs="Calibri,Bold"/>
          <w:b/>
          <w:bCs/>
          <w:color w:val="002060"/>
        </w:rPr>
        <w:t>Kar</w:t>
      </w:r>
      <w:r w:rsidR="005F793A" w:rsidRPr="005F793A">
        <w:rPr>
          <w:rFonts w:ascii="Calibri,Bold" w:hAnsi="Calibri,Bold" w:cs="Calibri,Bold"/>
          <w:b/>
          <w:bCs/>
          <w:color w:val="002060"/>
        </w:rPr>
        <w:t>y</w:t>
      </w:r>
      <w:r w:rsidRPr="005F793A">
        <w:rPr>
          <w:rFonts w:ascii="Calibri,Bold" w:hAnsi="Calibri,Bold" w:cs="Calibri,Bold"/>
          <w:b/>
          <w:bCs/>
          <w:color w:val="002060"/>
        </w:rPr>
        <w:t xml:space="preserve"> umown</w:t>
      </w:r>
      <w:r w:rsidR="005F793A" w:rsidRPr="005F793A">
        <w:rPr>
          <w:rFonts w:ascii="Calibri,Bold" w:hAnsi="Calibri,Bold" w:cs="Calibri,Bold"/>
          <w:b/>
          <w:bCs/>
          <w:color w:val="002060"/>
        </w:rPr>
        <w:t>e</w:t>
      </w:r>
    </w:p>
    <w:p w14:paraId="196143AB" w14:textId="081CBE6A" w:rsidR="005F793A" w:rsidRPr="005F793A" w:rsidRDefault="005F793A" w:rsidP="005F793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793A">
        <w:rPr>
          <w:rFonts w:ascii="Calibri" w:hAnsi="Calibri" w:cs="Calibri"/>
          <w:color w:val="000000"/>
          <w:sz w:val="22"/>
          <w:szCs w:val="22"/>
        </w:rPr>
        <w:t>W razie niewykonania lub nienależytego wykonania umowy Oferent zapłaci Zamawiającemu karę umowną w wysokości:</w:t>
      </w:r>
    </w:p>
    <w:p w14:paraId="7731CCD5" w14:textId="0792E83E" w:rsidR="005F793A" w:rsidRPr="005F793A" w:rsidRDefault="005F793A" w:rsidP="005F793A">
      <w:pPr>
        <w:pStyle w:val="Akapitzlist"/>
        <w:numPr>
          <w:ilvl w:val="1"/>
          <w:numId w:val="2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793A">
        <w:rPr>
          <w:rFonts w:ascii="Calibri" w:hAnsi="Calibri" w:cs="Calibri"/>
          <w:color w:val="000000"/>
          <w:sz w:val="22"/>
          <w:szCs w:val="22"/>
        </w:rPr>
        <w:t>0,5 % wartości dostawy za każdy dzień zwłoki w dostawie któregokolwiek z elementu przedmiotu zamówienia;</w:t>
      </w:r>
    </w:p>
    <w:p w14:paraId="4C8C046F" w14:textId="5C4DE6CA" w:rsidR="005F793A" w:rsidRPr="005F793A" w:rsidRDefault="005F793A" w:rsidP="005F793A">
      <w:pPr>
        <w:pStyle w:val="Akapitzlist"/>
        <w:numPr>
          <w:ilvl w:val="1"/>
          <w:numId w:val="2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793A">
        <w:rPr>
          <w:rFonts w:ascii="Calibri" w:hAnsi="Calibri" w:cs="Calibri"/>
          <w:color w:val="000000"/>
          <w:sz w:val="22"/>
          <w:szCs w:val="22"/>
        </w:rPr>
        <w:t>50 % wartości dostawy w przypadku odstąpienia przez Oferenta od zawartej umowy lub niewykonania umowy, liczoną według cen z dnia, w którym dostawa miała być dokonana.</w:t>
      </w:r>
    </w:p>
    <w:p w14:paraId="7257B696" w14:textId="0FFACF8F" w:rsidR="005F793A" w:rsidRPr="005F793A" w:rsidRDefault="005F793A" w:rsidP="005F793A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F793A">
        <w:rPr>
          <w:rFonts w:ascii="Calibri" w:hAnsi="Calibri" w:cs="Calibri"/>
          <w:color w:val="000000"/>
          <w:sz w:val="22"/>
          <w:szCs w:val="22"/>
        </w:rPr>
        <w:t xml:space="preserve">Zamawiający może żądać odszkodowania przewyższającego wysokość kar </w:t>
      </w:r>
      <w:r w:rsidRPr="005F793A">
        <w:rPr>
          <w:rFonts w:ascii="Calibri" w:hAnsi="Calibri" w:cs="Calibri"/>
          <w:color w:val="000000"/>
          <w:sz w:val="22"/>
          <w:szCs w:val="22"/>
        </w:rPr>
        <w:tab/>
        <w:t>umownych, o których mowa w ust. 1.</w:t>
      </w:r>
    </w:p>
    <w:p w14:paraId="083BBF98" w14:textId="77777777" w:rsidR="005F793A" w:rsidRDefault="005F793A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5AD36EF3" w14:textId="76EBF70A" w:rsidR="00E96EE9" w:rsidRPr="005F793A" w:rsidRDefault="00E96EE9" w:rsidP="005F793A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5F793A">
        <w:rPr>
          <w:rFonts w:ascii="Calibri,Bold" w:hAnsi="Calibri,Bold" w:cs="Calibri,Bold"/>
          <w:b/>
          <w:bCs/>
          <w:color w:val="002060"/>
        </w:rPr>
        <w:t>Warunki udziału w postępowaniu</w:t>
      </w:r>
    </w:p>
    <w:p w14:paraId="7C544235" w14:textId="64AB20C8" w:rsidR="00E96EE9" w:rsidRPr="00DD6645" w:rsidRDefault="00E96EE9" w:rsidP="00E96EE9">
      <w:pPr>
        <w:autoSpaceDE w:val="0"/>
        <w:autoSpaceDN w:val="0"/>
        <w:adjustRightInd w:val="0"/>
        <w:spacing w:after="0" w:line="240" w:lineRule="auto"/>
        <w:rPr>
          <w:rFonts w:ascii="Symbol" w:eastAsiaTheme="minorEastAsia" w:hAnsi="Symbol" w:cs="Symbol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></w:t>
      </w:r>
      <w:r>
        <w:rPr>
          <w:rFonts w:ascii="Calibri" w:eastAsiaTheme="minorEastAsia" w:hAnsi="Calibri" w:cs="Calibri"/>
          <w:color w:val="000000"/>
          <w:lang w:eastAsia="pl-PL"/>
        </w:rPr>
        <w:t>Oferent musi znajdować się w sytuacji ekonomicznej i finansowej zapewniającej prawidłową</w:t>
      </w:r>
    </w:p>
    <w:p w14:paraId="477CD49A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realizację zamówienia. Podstawą weryfikacji spełniania tego warunku będzie złożone oświadczenie</w:t>
      </w:r>
    </w:p>
    <w:p w14:paraId="1AF500C6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stanowiące integralną cześć formularza ofertowego.</w:t>
      </w:r>
    </w:p>
    <w:p w14:paraId="442B63D4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ferent musi posiadać odpowiednią wiedzę i doświadczenie niezbędne do prawidłowej realizacji</w:t>
      </w:r>
    </w:p>
    <w:p w14:paraId="4FA182D2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zamówienia. Podstawą weryfikacji spełniania tego warunku będzie złożone oświadczenie</w:t>
      </w:r>
    </w:p>
    <w:p w14:paraId="0224A515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stanowiące integralną cześć formularza ofertowego.</w:t>
      </w:r>
    </w:p>
    <w:p w14:paraId="52DDD498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ferent nie może być powiązany z Zamawiającym osobowo lub kapitałowo. Przez powiązania</w:t>
      </w:r>
    </w:p>
    <w:p w14:paraId="2331AD61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sobowe lub kapitałowe rozumie się wzajemne powiązania między Zamawiającym lub osobami</w:t>
      </w:r>
    </w:p>
    <w:p w14:paraId="43D52AC5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upoważnionymi do zaciągania zobowiązań w imieniu Zamawiającego lub osobami wykonującymi w</w:t>
      </w:r>
    </w:p>
    <w:p w14:paraId="63D69ACF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imieniu Zamawiającego czynności związane z przygotowaniem i przeprowadzaniem procedury</w:t>
      </w:r>
    </w:p>
    <w:p w14:paraId="3AFDEFD6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wyboru Dostawcy, a Dostawcą, polegające w szczególności na:</w:t>
      </w:r>
    </w:p>
    <w:p w14:paraId="3AE6A927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- uczestniczeniu w spółce, jako wspólnik spółki cywilnej lub spółki osobowej,</w:t>
      </w:r>
    </w:p>
    <w:p w14:paraId="3DF410CA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- posiadaniu co najmniej 10 % udziałów lub akcji,</w:t>
      </w:r>
    </w:p>
    <w:p w14:paraId="5734E422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- pełnieniu funkcji członka organu nadzorczego lub zarządzającego, prokurenta, pełnomocnika,</w:t>
      </w:r>
    </w:p>
    <w:p w14:paraId="2320C285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- pozostawaniu w związku małżeńskim, w stosunku pokrewieństwa lub powinowactwa w linii</w:t>
      </w:r>
    </w:p>
    <w:p w14:paraId="3AD33DCF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rostej, pokrewieństwa drugiego stopnia lub powinowactwa drugiego stopnia w linii bocznej lub w</w:t>
      </w:r>
    </w:p>
    <w:p w14:paraId="54F711B4" w14:textId="2137263F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stosunku przysposobienia, opieki lub kurateli.</w:t>
      </w:r>
    </w:p>
    <w:p w14:paraId="5BC30CE3" w14:textId="77777777" w:rsidR="00DD6645" w:rsidRDefault="00DD6645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21CFEF9F" w14:textId="2C3A3CEB" w:rsidR="00316069" w:rsidRDefault="0015377B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15377B">
        <w:rPr>
          <w:rFonts w:ascii="Calibri" w:eastAsiaTheme="minorEastAsia" w:hAnsi="Calibri" w:cs="Calibri"/>
          <w:color w:val="000000"/>
          <w:lang w:eastAsia="pl-PL"/>
        </w:rPr>
        <w:t>Podstawą weryfikacji spełniania tego warunku będzie złożone oświadczenie stanowiące dołączony Załącznik nr 2 Oświadczenie o braku powiązań osobowych i kapitałowych z Zamawiającym POIR_322_0</w:t>
      </w:r>
      <w:r>
        <w:rPr>
          <w:rFonts w:ascii="Calibri" w:eastAsiaTheme="minorEastAsia" w:hAnsi="Calibri" w:cs="Calibri"/>
          <w:color w:val="000000"/>
          <w:lang w:eastAsia="pl-PL"/>
        </w:rPr>
        <w:t>2</w:t>
      </w:r>
      <w:r w:rsidRPr="0015377B">
        <w:rPr>
          <w:rFonts w:ascii="Calibri" w:eastAsiaTheme="minorEastAsia" w:hAnsi="Calibri" w:cs="Calibri"/>
          <w:color w:val="000000"/>
          <w:lang w:eastAsia="pl-PL"/>
        </w:rPr>
        <w:t>_2021</w:t>
      </w:r>
    </w:p>
    <w:p w14:paraId="513FDC63" w14:textId="4AC751CB" w:rsidR="002623CE" w:rsidRDefault="002623CE">
      <w:pPr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br w:type="page"/>
      </w:r>
    </w:p>
    <w:p w14:paraId="5B99AA1E" w14:textId="77777777" w:rsidR="0015377B" w:rsidRDefault="0015377B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3EFA9DF4" w14:textId="0E22AFD8" w:rsidR="00E96EE9" w:rsidRPr="0060388E" w:rsidRDefault="00E96EE9" w:rsidP="0060388E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60388E">
        <w:rPr>
          <w:rFonts w:ascii="Calibri,Bold" w:hAnsi="Calibri,Bold" w:cs="Calibri,Bold"/>
          <w:b/>
          <w:bCs/>
          <w:color w:val="002060"/>
        </w:rPr>
        <w:t>Kryteria oceny ofert</w:t>
      </w:r>
    </w:p>
    <w:p w14:paraId="4A2F58CC" w14:textId="2F8A6B77" w:rsidR="009130BF" w:rsidRPr="00DD6645" w:rsidRDefault="00E96EE9" w:rsidP="00E96EE9">
      <w:pPr>
        <w:shd w:val="clear" w:color="auto" w:fill="FFFFFF"/>
        <w:spacing w:after="225" w:line="360" w:lineRule="auto"/>
        <w:textAlignment w:val="baseline"/>
        <w:outlineLvl w:val="2"/>
        <w:rPr>
          <w:rFonts w:eastAsia="Times New Roman" w:cs="Arial"/>
          <w:sz w:val="28"/>
          <w:szCs w:val="28"/>
        </w:rPr>
      </w:pPr>
      <w:r w:rsidRPr="00DD6645">
        <w:rPr>
          <w:rFonts w:ascii="Calibri" w:eastAsiaTheme="minorEastAsia" w:hAnsi="Calibri" w:cs="Calibri"/>
          <w:color w:val="000000"/>
          <w:lang w:eastAsia="pl-PL"/>
        </w:rPr>
        <w:t>Zamawiający dokona oceny ważnych (nieodrzuconych) ofert na podstawie następujących kryteriów:</w:t>
      </w:r>
    </w:p>
    <w:p w14:paraId="7AB5431B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b/>
          <w:bCs/>
          <w:color w:val="000000"/>
          <w:lang w:eastAsia="pl-PL"/>
        </w:rPr>
        <w:t>Kc-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Punkty w kryterium ceny netto oferty zostaną obliczone zgodnie z poniższym wzorem:</w:t>
      </w:r>
    </w:p>
    <w:p w14:paraId="16DC6A6F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,Bold" w:eastAsiaTheme="minorEastAsia" w:hAnsi="Calibri,Bold" w:cs="Calibri,Bold"/>
          <w:b/>
          <w:bCs/>
          <w:color w:val="000000"/>
          <w:lang w:eastAsia="pl-PL"/>
        </w:rPr>
      </w:pPr>
      <w:r>
        <w:rPr>
          <w:rFonts w:ascii="Calibri,Bold" w:eastAsiaTheme="minorEastAsia" w:hAnsi="Calibri,Bold" w:cs="Calibri,Bold"/>
          <w:b/>
          <w:bCs/>
          <w:color w:val="000000"/>
          <w:lang w:eastAsia="pl-PL"/>
        </w:rPr>
        <w:t>Kc = (Cn/Cr) x Wc</w:t>
      </w:r>
    </w:p>
    <w:p w14:paraId="20EBCF1C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gdzie:</w:t>
      </w:r>
    </w:p>
    <w:p w14:paraId="11753426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Kc – liczba punktów przyznanych rozpatrywanej ofercie w kryterium ceny netto;</w:t>
      </w:r>
    </w:p>
    <w:p w14:paraId="585E5A83" w14:textId="6819069C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Cn – najniższa cena netto </w:t>
      </w:r>
      <w:bookmarkStart w:id="5" w:name="_Hlk63023420"/>
      <w:r>
        <w:rPr>
          <w:rFonts w:ascii="Calibri" w:eastAsiaTheme="minorEastAsia" w:hAnsi="Calibri" w:cs="Calibri"/>
          <w:color w:val="000000"/>
          <w:lang w:eastAsia="pl-PL"/>
        </w:rPr>
        <w:t>spośród wszystkich ważnych (nieodrzuconych) ofert</w:t>
      </w:r>
      <w:bookmarkEnd w:id="5"/>
      <w:r>
        <w:rPr>
          <w:rFonts w:ascii="Calibri" w:eastAsiaTheme="minorEastAsia" w:hAnsi="Calibri" w:cs="Calibri"/>
          <w:color w:val="000000"/>
          <w:lang w:eastAsia="pl-PL"/>
        </w:rPr>
        <w:t>*;</w:t>
      </w:r>
    </w:p>
    <w:p w14:paraId="36C34316" w14:textId="4B05955A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Cr – cena netto rozpatrywanej oferty*;</w:t>
      </w:r>
    </w:p>
    <w:p w14:paraId="7BF16141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Wc – waga kryterium ceny netto oferty = 40 pkt;</w:t>
      </w:r>
    </w:p>
    <w:p w14:paraId="762CF8A4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Najwyższą liczbę punktów Kc otrzyma oferta z najniższą ceną netto.</w:t>
      </w:r>
    </w:p>
    <w:p w14:paraId="364B9980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,Italic" w:eastAsiaTheme="minorEastAsia" w:hAnsi="Calibri,Italic" w:cs="Calibri,Italic"/>
          <w:i/>
          <w:iCs/>
          <w:color w:val="000000"/>
          <w:lang w:eastAsia="pl-PL"/>
        </w:rPr>
      </w:pPr>
      <w:r>
        <w:rPr>
          <w:rFonts w:ascii="Calibri,Italic" w:eastAsiaTheme="minorEastAsia" w:hAnsi="Calibri,Italic" w:cs="Calibri,Italic"/>
          <w:i/>
          <w:iCs/>
          <w:color w:val="000000"/>
          <w:lang w:eastAsia="pl-PL"/>
        </w:rPr>
        <w:t>* ceny netto wyrażone w walutach obcych zostaną przeliczone na PLN z zastosowaniem kursów średnich NBP z dnia poprzedzającego dzień sporządzenia protokołu z wyboru ofert.</w:t>
      </w:r>
    </w:p>
    <w:p w14:paraId="776DBFF3" w14:textId="312024C7" w:rsidR="00816B9C" w:rsidRDefault="00816B9C" w:rsidP="006E745E">
      <w:pPr>
        <w:autoSpaceDE w:val="0"/>
        <w:autoSpaceDN w:val="0"/>
        <w:adjustRightInd w:val="0"/>
        <w:spacing w:after="0" w:line="240" w:lineRule="auto"/>
        <w:rPr>
          <w:rFonts w:ascii="Calibri,Bold" w:eastAsiaTheme="minorEastAsia" w:hAnsi="Calibri,Bold" w:cs="Calibri,Bold"/>
          <w:b/>
          <w:bCs/>
          <w:color w:val="000000"/>
          <w:lang w:eastAsia="pl-PL"/>
        </w:rPr>
      </w:pPr>
    </w:p>
    <w:p w14:paraId="4C2F0774" w14:textId="0E23D55B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,Bold" w:eastAsiaTheme="minorEastAsia" w:hAnsi="Calibri,Bold" w:cs="Calibri,Bold"/>
          <w:b/>
          <w:bCs/>
          <w:color w:val="000000"/>
          <w:lang w:eastAsia="pl-PL"/>
        </w:rPr>
        <w:t>Kp -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Punkty w kryterium parametry techniczne</w:t>
      </w:r>
      <w:r w:rsidR="00876AAB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="00876AAB">
        <w:t>obliczone zgodnie z poniższym wzorem:</w:t>
      </w:r>
    </w:p>
    <w:p w14:paraId="19DAD9EF" w14:textId="2196D3F4" w:rsidR="00816B9C" w:rsidRDefault="00816B9C" w:rsidP="00816B9C">
      <w:pPr>
        <w:autoSpaceDE w:val="0"/>
        <w:autoSpaceDN w:val="0"/>
        <w:adjustRightInd w:val="0"/>
        <w:spacing w:after="0" w:line="240" w:lineRule="auto"/>
        <w:rPr>
          <w:rFonts w:ascii="Calibri,Bold" w:eastAsiaTheme="minorEastAsia" w:hAnsi="Calibri,Bold" w:cs="Calibri,Bold"/>
          <w:b/>
          <w:bCs/>
          <w:color w:val="000000"/>
          <w:lang w:eastAsia="pl-PL"/>
        </w:rPr>
      </w:pPr>
      <w:r>
        <w:rPr>
          <w:rFonts w:ascii="Calibri,Bold" w:eastAsiaTheme="minorEastAsia" w:hAnsi="Calibri,Bold" w:cs="Calibri,Bold"/>
          <w:b/>
          <w:bCs/>
          <w:color w:val="000000"/>
          <w:lang w:eastAsia="pl-PL"/>
        </w:rPr>
        <w:t xml:space="preserve">Kp = </w:t>
      </w:r>
      <w:r w:rsidR="00E11BDB">
        <w:rPr>
          <w:rFonts w:ascii="Calibri,Bold" w:eastAsiaTheme="minorEastAsia" w:hAnsi="Calibri,Bold" w:cs="Calibri,Bold"/>
          <w:b/>
          <w:bCs/>
          <w:color w:val="000000"/>
          <w:lang w:eastAsia="pl-PL"/>
        </w:rPr>
        <w:t xml:space="preserve">Kpn+ </w:t>
      </w:r>
      <w:r>
        <w:rPr>
          <w:rFonts w:ascii="Calibri,Bold" w:eastAsiaTheme="minorEastAsia" w:hAnsi="Calibri,Bold" w:cs="Calibri,Bold"/>
          <w:b/>
          <w:bCs/>
          <w:color w:val="000000"/>
          <w:lang w:eastAsia="pl-PL"/>
        </w:rPr>
        <w:t xml:space="preserve">Kpd + Kpm + Kpo </w:t>
      </w:r>
    </w:p>
    <w:p w14:paraId="7405B417" w14:textId="77777777" w:rsidR="00816B9C" w:rsidRDefault="00816B9C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433DCEEC" w14:textId="52FAA253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gdzie:</w:t>
      </w:r>
    </w:p>
    <w:p w14:paraId="199492E6" w14:textId="324DF648" w:rsidR="00816B9C" w:rsidRDefault="00816B9C" w:rsidP="00816B9C">
      <w:pPr>
        <w:autoSpaceDE w:val="0"/>
        <w:autoSpaceDN w:val="0"/>
        <w:adjustRightInd w:val="0"/>
        <w:spacing w:after="0" w:line="240" w:lineRule="auto"/>
      </w:pPr>
      <w:r>
        <w:t>Kp</w:t>
      </w:r>
      <w:r w:rsidR="00E11BDB">
        <w:t>n</w:t>
      </w:r>
      <w:r>
        <w:t xml:space="preserve"> = 0,5  pkt x ilość zawartych w ofercie pozycji opcji nieobligatoryjnych wyposażenia w specyfikacji technicznej (poza wyznaczonymi poniżej); </w:t>
      </w:r>
    </w:p>
    <w:p w14:paraId="73D439D3" w14:textId="6526D01D" w:rsidR="00816B9C" w:rsidRDefault="00816B9C" w:rsidP="00816B9C">
      <w:pPr>
        <w:autoSpaceDE w:val="0"/>
        <w:autoSpaceDN w:val="0"/>
        <w:adjustRightInd w:val="0"/>
        <w:spacing w:after="0" w:line="240" w:lineRule="auto"/>
      </w:pPr>
      <w:r>
        <w:t xml:space="preserve">Kpd - Oprogramowanie dedykowane dla monitorów dotykowych, obsługa poprzez gesty z z ominięciem pracy z klawiaturą lub myszą. Tak/Nie – </w:t>
      </w:r>
      <w:r w:rsidR="0004441C">
        <w:t>2</w:t>
      </w:r>
      <w:r>
        <w:t>/0 pkt</w:t>
      </w:r>
    </w:p>
    <w:p w14:paraId="2FBB3D4D" w14:textId="43AF8D71" w:rsidR="00816B9C" w:rsidRDefault="00816B9C" w:rsidP="00816B9C">
      <w:pPr>
        <w:autoSpaceDE w:val="0"/>
        <w:autoSpaceDN w:val="0"/>
        <w:adjustRightInd w:val="0"/>
        <w:spacing w:after="0" w:line="240" w:lineRule="auto"/>
      </w:pPr>
      <w:r>
        <w:t xml:space="preserve">Kpm - Moduł oprogramowania pozwalający na szybkie uruchomienie jednego lub wielu różnych programów w jednej sesji pomiarowej. Wynik pomiaru przedstawiany jako element zgodny, niezgodny lub sygnalizacja błędu w procesie pomiaru. Tak/Nie – </w:t>
      </w:r>
      <w:r w:rsidR="0004441C">
        <w:t>2</w:t>
      </w:r>
      <w:r>
        <w:t>/0 pkt</w:t>
      </w:r>
    </w:p>
    <w:p w14:paraId="3D2B914F" w14:textId="77777777" w:rsidR="00816B9C" w:rsidRDefault="00816B9C" w:rsidP="00816B9C">
      <w:pPr>
        <w:autoSpaceDE w:val="0"/>
        <w:autoSpaceDN w:val="0"/>
        <w:adjustRightInd w:val="0"/>
        <w:spacing w:after="0" w:line="240" w:lineRule="auto"/>
      </w:pPr>
      <w:r>
        <w:t>Kpo - Automatyczne detekcja otworu w pozycji nominalnej, w przypadku nieobecności elementu automatyczne jej wyszukiwanie. Tak/Nie – 2/0 pkt</w:t>
      </w:r>
    </w:p>
    <w:p w14:paraId="0C506C00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</w:p>
    <w:p w14:paraId="433FED5A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</w:p>
    <w:p w14:paraId="068171C9" w14:textId="613DCF08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Ke</w:t>
      </w:r>
      <w:r>
        <w:t xml:space="preserve"> – Punkty kryterium </w:t>
      </w:r>
      <w:r w:rsidR="00484814">
        <w:t>Czas reakcji</w:t>
      </w:r>
      <w:r w:rsidR="00F72DBE">
        <w:t xml:space="preserve"> na awarie</w:t>
      </w:r>
      <w:r>
        <w:t xml:space="preserve">, obliczana wg: </w:t>
      </w:r>
    </w:p>
    <w:p w14:paraId="2EF6E890" w14:textId="13F2D8D4" w:rsidR="006E745E" w:rsidRPr="0043060D" w:rsidRDefault="006E745E" w:rsidP="006E745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3060D">
        <w:rPr>
          <w:b/>
          <w:bCs/>
        </w:rPr>
        <w:t>Ke = (Mn/Mr) x We</w:t>
      </w:r>
    </w:p>
    <w:p w14:paraId="5144AD29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 xml:space="preserve">gdzie: </w:t>
      </w:r>
    </w:p>
    <w:p w14:paraId="52B3D75C" w14:textId="5A3D9396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 xml:space="preserve">Mn – </w:t>
      </w:r>
      <w:r w:rsidR="00484814">
        <w:t xml:space="preserve">najszybszy czas reakcji na awarie </w:t>
      </w:r>
      <w:r w:rsidR="00F72DBE">
        <w:rPr>
          <w:rFonts w:ascii="Calibri" w:eastAsiaTheme="minorEastAsia" w:hAnsi="Calibri" w:cs="Calibri"/>
          <w:color w:val="000000"/>
          <w:lang w:eastAsia="pl-PL"/>
        </w:rPr>
        <w:t>spośród wszystkich ważnych (nieodrzuconych) ofert</w:t>
      </w:r>
      <w:r>
        <w:t xml:space="preserve">; </w:t>
      </w:r>
    </w:p>
    <w:p w14:paraId="5859B99D" w14:textId="0D2716D7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>Mr –</w:t>
      </w:r>
      <w:r w:rsidR="00484814">
        <w:t>czas reakcji na awarie ocenianej oferty</w:t>
      </w:r>
      <w:r>
        <w:t xml:space="preserve">; </w:t>
      </w:r>
    </w:p>
    <w:p w14:paraId="0532AA09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 xml:space="preserve">We – waga kryterium = 10 pkt; </w:t>
      </w:r>
    </w:p>
    <w:p w14:paraId="554FDE56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4116F84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Kg</w:t>
      </w:r>
      <w:r>
        <w:t xml:space="preserve"> – Punkty kryterium gwarancja, obliczana wg: </w:t>
      </w:r>
    </w:p>
    <w:p w14:paraId="5BF018D5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Kg = (Gr/Gn) x Wg </w:t>
      </w:r>
    </w:p>
    <w:p w14:paraId="24F58337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 xml:space="preserve">gdzie: </w:t>
      </w:r>
    </w:p>
    <w:p w14:paraId="79B794AB" w14:textId="1D16D834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 xml:space="preserve">Gn –najdłuższa ilość miesięcy gwarancji </w:t>
      </w:r>
      <w:r w:rsidR="00F72DBE">
        <w:rPr>
          <w:rFonts w:ascii="Calibri" w:eastAsiaTheme="minorEastAsia" w:hAnsi="Calibri" w:cs="Calibri"/>
          <w:color w:val="000000"/>
          <w:lang w:eastAsia="pl-PL"/>
        </w:rPr>
        <w:t>spośród wszystkich ważnych (nieodrzuconych) ofert</w:t>
      </w:r>
      <w:r>
        <w:t>;</w:t>
      </w:r>
    </w:p>
    <w:p w14:paraId="12CF4D19" w14:textId="49991DA8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 xml:space="preserve">Gr – gwarancja rozpatrywanej oferty; </w:t>
      </w:r>
    </w:p>
    <w:p w14:paraId="35CD7DFE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</w:pPr>
      <w:r>
        <w:t>Wg – waga kryterium = 5 pkt;</w:t>
      </w:r>
    </w:p>
    <w:p w14:paraId="3EE15441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ind w:firstLine="420"/>
        <w:rPr>
          <w:rFonts w:ascii="Calibri,Italic" w:eastAsiaTheme="minorEastAsia" w:hAnsi="Calibri,Italic" w:cs="Calibri,Italic"/>
          <w:i/>
          <w:iCs/>
          <w:color w:val="000000"/>
          <w:lang w:eastAsia="pl-PL"/>
        </w:rPr>
      </w:pPr>
    </w:p>
    <w:p w14:paraId="656A1F46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highlight w:val="yellow"/>
          <w:lang w:eastAsia="pl-PL"/>
        </w:rPr>
      </w:pPr>
    </w:p>
    <w:p w14:paraId="333E9C38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stateczna ocena oferty zostanie wyliczana według wzoru:</w:t>
      </w:r>
    </w:p>
    <w:p w14:paraId="03FBD761" w14:textId="27847FB4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,Bold" w:eastAsiaTheme="minorEastAsia" w:hAnsi="Calibri,Bold" w:cs="Calibri,Bold"/>
          <w:b/>
          <w:bCs/>
          <w:color w:val="000000"/>
          <w:lang w:eastAsia="pl-PL"/>
        </w:rPr>
      </w:pPr>
      <w:r>
        <w:rPr>
          <w:rFonts w:ascii="Calibri,Bold" w:eastAsiaTheme="minorEastAsia" w:hAnsi="Calibri,Bold" w:cs="Calibri,Bold"/>
          <w:b/>
          <w:bCs/>
          <w:color w:val="000000"/>
          <w:lang w:eastAsia="pl-PL"/>
        </w:rPr>
        <w:lastRenderedPageBreak/>
        <w:t xml:space="preserve">O = Kc + Kp + Ke + Kg </w:t>
      </w:r>
    </w:p>
    <w:p w14:paraId="6F825F34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gdzie:</w:t>
      </w:r>
    </w:p>
    <w:p w14:paraId="778B4C37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 – ostateczna ocena oferty</w:t>
      </w:r>
    </w:p>
    <w:p w14:paraId="35F7E3C6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Kc – wartość punktowa za kryterium ceny netto;</w:t>
      </w:r>
    </w:p>
    <w:p w14:paraId="01E9FE45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Kp – wartość punktowa za kryterium parametry techniczne;</w:t>
      </w:r>
    </w:p>
    <w:p w14:paraId="23A4BA5E" w14:textId="4049B54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Ke – wartość punktowa za kryterium </w:t>
      </w:r>
      <w:r w:rsidR="00846984">
        <w:rPr>
          <w:rFonts w:ascii="Calibri" w:eastAsiaTheme="minorEastAsia" w:hAnsi="Calibri" w:cs="Calibri"/>
          <w:color w:val="000000"/>
          <w:lang w:eastAsia="pl-PL"/>
        </w:rPr>
        <w:t>czas reakcji</w:t>
      </w:r>
      <w:r>
        <w:rPr>
          <w:rFonts w:ascii="Calibri" w:eastAsiaTheme="minorEastAsia" w:hAnsi="Calibri" w:cs="Calibri"/>
          <w:color w:val="000000"/>
          <w:lang w:eastAsia="pl-PL"/>
        </w:rPr>
        <w:t>;</w:t>
      </w:r>
    </w:p>
    <w:p w14:paraId="018E6E80" w14:textId="77777777" w:rsidR="006E745E" w:rsidRDefault="006E745E" w:rsidP="006E74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Kg – wartość punktowa za kryterium gwarancja;</w:t>
      </w:r>
    </w:p>
    <w:p w14:paraId="7533EBB9" w14:textId="77777777" w:rsidR="0022020C" w:rsidRDefault="0022020C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1E3344AF" w14:textId="62913C78" w:rsidR="00E96EE9" w:rsidRPr="00316069" w:rsidRDefault="00E96EE9" w:rsidP="00316069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316069">
        <w:rPr>
          <w:rFonts w:ascii="Calibri,Bold" w:hAnsi="Calibri,Bold" w:cs="Calibri,Bold"/>
          <w:b/>
          <w:bCs/>
          <w:color w:val="002060"/>
        </w:rPr>
        <w:t>Opis sposobu przygotowania ofert</w:t>
      </w:r>
    </w:p>
    <w:p w14:paraId="2FDEB954" w14:textId="319DA5AC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kres ważności oferty:</w:t>
      </w:r>
      <w:r w:rsidR="00316069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="00316069" w:rsidRPr="00316069">
        <w:rPr>
          <w:rFonts w:ascii="Calibri" w:eastAsiaTheme="minorEastAsia" w:hAnsi="Calibri" w:cs="Calibri"/>
          <w:color w:val="000000"/>
          <w:lang w:eastAsia="pl-PL"/>
        </w:rPr>
        <w:t xml:space="preserve">Oferta powinna być ważna nie krócej niż </w:t>
      </w:r>
      <w:r w:rsidR="00316069" w:rsidRPr="00316069">
        <w:rPr>
          <w:rFonts w:ascii="Calibri" w:eastAsiaTheme="minorEastAsia" w:hAnsi="Calibri" w:cs="Calibri"/>
          <w:b/>
          <w:bCs/>
          <w:color w:val="000000"/>
          <w:lang w:eastAsia="pl-PL"/>
        </w:rPr>
        <w:t>60 dni</w:t>
      </w:r>
      <w:r w:rsidRPr="00316069">
        <w:rPr>
          <w:rFonts w:ascii="Calibri" w:eastAsiaTheme="minorEastAsia" w:hAnsi="Calibri" w:cs="Calibri"/>
          <w:b/>
          <w:bCs/>
          <w:color w:val="000000"/>
          <w:lang w:eastAsia="pl-PL"/>
        </w:rPr>
        <w:t>.</w:t>
      </w:r>
    </w:p>
    <w:p w14:paraId="0E78977F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ferta musi być złożona na formularzu stanowiącym Załącznik nr 1 do niniejszego ogłoszenia o</w:t>
      </w:r>
    </w:p>
    <w:p w14:paraId="43589DA8" w14:textId="52155CF2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zamówieniu w terminie </w:t>
      </w:r>
      <w:r w:rsidR="00D818BE">
        <w:rPr>
          <w:rFonts w:ascii="Calibri" w:eastAsiaTheme="minorEastAsia" w:hAnsi="Calibri" w:cs="Calibri"/>
          <w:color w:val="000000"/>
          <w:lang w:eastAsia="pl-PL"/>
        </w:rPr>
        <w:t>określonym w ogłoszeniu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do godziny 24.00 za pośrednictwem</w:t>
      </w:r>
    </w:p>
    <w:p w14:paraId="0B9298DF" w14:textId="14EFBCCF" w:rsidR="00E96EE9" w:rsidRDefault="00E96EE9" w:rsidP="0022020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poczty/kuriera (na adres </w:t>
      </w:r>
      <w:r w:rsidR="0022020C">
        <w:rPr>
          <w:rFonts w:ascii="Calibri" w:eastAsiaTheme="minorEastAsia" w:hAnsi="Calibri" w:cs="Calibri"/>
          <w:color w:val="000000"/>
          <w:lang w:eastAsia="pl-PL"/>
        </w:rPr>
        <w:t>SERVITECH Waldemar Drozdowski ul. Czysta 6, 33-100 Tarnów</w:t>
      </w:r>
      <w:r>
        <w:rPr>
          <w:rFonts w:ascii="Calibri" w:eastAsiaTheme="minorEastAsia" w:hAnsi="Calibri" w:cs="Calibri"/>
          <w:color w:val="000000"/>
          <w:lang w:eastAsia="pl-PL"/>
        </w:rPr>
        <w:t>) lub w formie elektronicznej (skan wypełnionego i podpisanego formularza</w:t>
      </w:r>
    </w:p>
    <w:p w14:paraId="11FF47BB" w14:textId="296F8143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 xml:space="preserve">oferty) na adres e-mail </w:t>
      </w:r>
      <w:r w:rsidR="004159DF" w:rsidRPr="004159DF">
        <w:rPr>
          <w:rFonts w:ascii="Calibri" w:eastAsiaTheme="minorEastAsia" w:hAnsi="Calibri" w:cs="Calibri"/>
          <w:color w:val="0000FF"/>
          <w:lang w:eastAsia="pl-PL"/>
        </w:rPr>
        <w:t>przetargi</w:t>
      </w:r>
      <w:r>
        <w:rPr>
          <w:rFonts w:ascii="Calibri" w:eastAsiaTheme="minorEastAsia" w:hAnsi="Calibri" w:cs="Calibri"/>
          <w:color w:val="0000FF"/>
          <w:lang w:eastAsia="pl-PL"/>
        </w:rPr>
        <w:t>@</w:t>
      </w:r>
      <w:r w:rsidR="0022020C">
        <w:rPr>
          <w:rFonts w:ascii="Calibri" w:eastAsiaTheme="minorEastAsia" w:hAnsi="Calibri" w:cs="Calibri"/>
          <w:color w:val="0000FF"/>
          <w:lang w:eastAsia="pl-PL"/>
        </w:rPr>
        <w:t>servitech</w:t>
      </w:r>
      <w:r>
        <w:rPr>
          <w:rFonts w:ascii="Calibri" w:eastAsiaTheme="minorEastAsia" w:hAnsi="Calibri" w:cs="Calibri"/>
          <w:color w:val="0000FF"/>
          <w:lang w:eastAsia="pl-PL"/>
        </w:rPr>
        <w:t xml:space="preserve">.pl </w:t>
      </w:r>
      <w:r>
        <w:rPr>
          <w:rFonts w:ascii="Calibri" w:eastAsiaTheme="minorEastAsia" w:hAnsi="Calibri" w:cs="Calibri"/>
          <w:color w:val="000000"/>
          <w:lang w:eastAsia="pl-PL"/>
        </w:rPr>
        <w:t>lub za pośrednictwem Bazy Konkurencyjności</w:t>
      </w:r>
    </w:p>
    <w:p w14:paraId="096F8490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(</w:t>
      </w:r>
      <w:r>
        <w:rPr>
          <w:rFonts w:ascii="Calibri" w:eastAsiaTheme="minorEastAsia" w:hAnsi="Calibri" w:cs="Calibri"/>
          <w:color w:val="0000FF"/>
          <w:lang w:eastAsia="pl-PL"/>
        </w:rPr>
        <w:t>www.bazakonkurencyjnosci.funduszeeuropejskie.gov.pl</w:t>
      </w:r>
      <w:r>
        <w:rPr>
          <w:rFonts w:ascii="Calibri" w:eastAsiaTheme="minorEastAsia" w:hAnsi="Calibri" w:cs="Calibri"/>
          <w:color w:val="000000"/>
          <w:lang w:eastAsia="pl-PL"/>
        </w:rPr>
        <w:t>). W każdym przypadku decyduje data i</w:t>
      </w:r>
    </w:p>
    <w:p w14:paraId="163D4190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godzina wpływu oferty do Zamawiającego.</w:t>
      </w:r>
    </w:p>
    <w:p w14:paraId="4708DC19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Formularz oferty musi być podpisany przez osobę (-y) uprawnioną (-e) do reprezentowania</w:t>
      </w:r>
    </w:p>
    <w:p w14:paraId="39F07A0F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ferenta.</w:t>
      </w:r>
    </w:p>
    <w:p w14:paraId="59875628" w14:textId="07E988A3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ferty, które wpłyną po upływie wskazanego terminu, nie będą podlegały ocenie.</w:t>
      </w:r>
    </w:p>
    <w:p w14:paraId="252B7DD4" w14:textId="3761DD36" w:rsidR="00316069" w:rsidRDefault="00DD6645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></w:t>
      </w:r>
      <w:r w:rsidR="006B09BD">
        <w:rPr>
          <w:rFonts w:ascii="Symbol" w:eastAsiaTheme="minorEastAsia" w:hAnsi="Symbol" w:cs="Symbol"/>
          <w:color w:val="000000"/>
          <w:lang w:eastAsia="pl-PL"/>
        </w:rPr>
        <w:t xml:space="preserve"> </w:t>
      </w:r>
      <w:r w:rsidR="00316069">
        <w:rPr>
          <w:rFonts w:ascii="Calibri" w:eastAsiaTheme="minorEastAsia" w:hAnsi="Calibri" w:cs="Calibri"/>
          <w:color w:val="000000"/>
          <w:lang w:eastAsia="pl-PL"/>
        </w:rPr>
        <w:t xml:space="preserve">Zamawiający nie dopuszcza </w:t>
      </w:r>
      <w:r w:rsidR="00316069" w:rsidRPr="00316069">
        <w:rPr>
          <w:rFonts w:ascii="Calibri" w:eastAsiaTheme="minorEastAsia" w:hAnsi="Calibri" w:cs="Calibri"/>
          <w:color w:val="000000"/>
          <w:lang w:eastAsia="pl-PL"/>
        </w:rPr>
        <w:t>składania ofert częściowych i wariantowych</w:t>
      </w:r>
    </w:p>
    <w:p w14:paraId="48C91E42" w14:textId="65206E0E" w:rsidR="009130BF" w:rsidRDefault="00E96EE9" w:rsidP="00E96EE9">
      <w:pPr>
        <w:shd w:val="clear" w:color="auto" w:fill="FFFFFF"/>
        <w:spacing w:after="225" w:line="360" w:lineRule="auto"/>
        <w:textAlignment w:val="baseline"/>
        <w:outlineLvl w:val="2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ferent ponosi wszelkie koszty związane z przygotowaniem i złożeniem oferty.</w:t>
      </w:r>
    </w:p>
    <w:p w14:paraId="5A0F695C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W przypadku wystąpienia wątpliwości dotyczących niniejszego postępowania prosimy przesłać</w:t>
      </w:r>
    </w:p>
    <w:p w14:paraId="1C49E2CA" w14:textId="77E46981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ytania za pośrednictwem Bazy Konkurencyjności.</w:t>
      </w:r>
    </w:p>
    <w:p w14:paraId="10B0804A" w14:textId="77777777" w:rsidR="0022020C" w:rsidRDefault="0022020C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598E163B" w14:textId="0709DFB6" w:rsidR="00E96EE9" w:rsidRPr="00316069" w:rsidRDefault="00E96EE9" w:rsidP="00316069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316069">
        <w:rPr>
          <w:rFonts w:ascii="Calibri,Bold" w:hAnsi="Calibri,Bold" w:cs="Calibri,Bold"/>
          <w:b/>
          <w:bCs/>
          <w:color w:val="002060"/>
        </w:rPr>
        <w:t>Zmiana istotnych warunków realizacji udzielonego zamówienia</w:t>
      </w:r>
    </w:p>
    <w:p w14:paraId="3AF7ADC6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Zamawiający dopuszcza zmianę warunków (w tym terminu) realizacji udzielonego zamówienia z</w:t>
      </w:r>
    </w:p>
    <w:p w14:paraId="4AD264B0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następujących powodów:</w:t>
      </w:r>
    </w:p>
    <w:p w14:paraId="046D9307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wystąpienie siły wyższej,</w:t>
      </w:r>
    </w:p>
    <w:p w14:paraId="7AAE13E9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zmiana powszechnie obowiązujących regulacji prawnych w zakresie mającym wpływ na realizację</w:t>
      </w:r>
    </w:p>
    <w:p w14:paraId="033EBD78" w14:textId="238D8D7A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rzedmiotu zamówienia.</w:t>
      </w:r>
    </w:p>
    <w:p w14:paraId="304F60BA" w14:textId="77777777" w:rsidR="0015377B" w:rsidRDefault="0015377B" w:rsidP="0015377B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></w:t>
      </w:r>
      <w:r>
        <w:t>prowadzenia prac budowlanych hali produkcyjnej.</w:t>
      </w:r>
    </w:p>
    <w:p w14:paraId="18F766C2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onadto Dostawca może żądać przedłużenia terminu realizacji zamówienia, jeżeli niedotrzymanie</w:t>
      </w:r>
    </w:p>
    <w:p w14:paraId="662DE2DD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ierwotnego terminu jest wynikiem przyczyn zależnych od Zamawiającego.</w:t>
      </w:r>
    </w:p>
    <w:p w14:paraId="09652695" w14:textId="4EA69D73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Zmiany, o których mowa powyżej, wymagają formy pisemnej pod rygorem nieważności.</w:t>
      </w:r>
    </w:p>
    <w:p w14:paraId="68F32342" w14:textId="77777777" w:rsidR="00316069" w:rsidRDefault="0031606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</w:p>
    <w:p w14:paraId="0885E3FF" w14:textId="438DB142" w:rsidR="00E96EE9" w:rsidRPr="00316069" w:rsidRDefault="00E96EE9" w:rsidP="00316069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 w:rsidRPr="00316069">
        <w:rPr>
          <w:rFonts w:ascii="Calibri,Bold" w:hAnsi="Calibri,Bold" w:cs="Calibri,Bold"/>
          <w:b/>
          <w:bCs/>
          <w:color w:val="002060"/>
        </w:rPr>
        <w:t>Dodatkowe informacje</w:t>
      </w:r>
    </w:p>
    <w:p w14:paraId="13885427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Zamawiający zastrzega sobie prawo dokonania zmiany warunków postępowania ofertowego w</w:t>
      </w:r>
    </w:p>
    <w:p w14:paraId="70111D94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trakcie jego trwania, a także prawo unieważnienia postępowania ofertowego bez podawania</w:t>
      </w:r>
    </w:p>
    <w:p w14:paraId="5BA8A68F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owodu oraz prawo do zamknięcia postępowania ofertowego bez dokonywania wyboru oferty.</w:t>
      </w:r>
    </w:p>
    <w:p w14:paraId="700A9616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Oferentom nie przysługują żadne roszczenia w powyższych przypadkach.</w:t>
      </w:r>
    </w:p>
    <w:p w14:paraId="612CB789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Każdy z Oferentów może złożyć tylko jedną ofertę.</w:t>
      </w:r>
    </w:p>
    <w:p w14:paraId="0B89F231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Oferent może przed upływem terminu składania ofert zmienić, uzupełnić lub wycofać swoją ofertę.</w:t>
      </w:r>
    </w:p>
    <w:p w14:paraId="461CF919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Postępowanie prowadzone jest w języku polskim.</w:t>
      </w:r>
    </w:p>
    <w:p w14:paraId="608D0FDE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lastRenderedPageBreak/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Zamawiający zastrzega sobie prawo do wystąpienia do Oferentów z zapytaniem dotyczącym</w:t>
      </w:r>
    </w:p>
    <w:p w14:paraId="26235A16" w14:textId="23AAB9A9" w:rsidR="001F542A" w:rsidRDefault="00E96EE9" w:rsidP="001F542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dodatkowych informacji, dokumentów lub wyjaśnień</w:t>
      </w:r>
      <w:r w:rsidR="00C225C6">
        <w:rPr>
          <w:rFonts w:ascii="Calibri" w:eastAsiaTheme="minorEastAsia" w:hAnsi="Calibri" w:cs="Calibri"/>
          <w:color w:val="000000"/>
          <w:lang w:eastAsia="pl-PL"/>
        </w:rPr>
        <w:t xml:space="preserve"> potwierdzających spełnienie oferowanej specyfikacji</w:t>
      </w:r>
      <w:r>
        <w:rPr>
          <w:rFonts w:ascii="Calibri" w:eastAsiaTheme="minorEastAsia" w:hAnsi="Calibri" w:cs="Calibri"/>
          <w:color w:val="000000"/>
          <w:lang w:eastAsia="pl-PL"/>
        </w:rPr>
        <w:t>.</w:t>
      </w:r>
    </w:p>
    <w:p w14:paraId="1DB65DA6" w14:textId="492EB5F5" w:rsidR="00E96EE9" w:rsidRDefault="00DD6645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>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="00E96EE9" w:rsidRPr="00E96EE9">
        <w:rPr>
          <w:rFonts w:ascii="Calibri" w:eastAsiaTheme="minorEastAsia" w:hAnsi="Calibri" w:cs="Calibri"/>
          <w:color w:val="000000"/>
          <w:lang w:eastAsia="pl-PL"/>
        </w:rPr>
        <w:t>Z</w:t>
      </w:r>
      <w:r>
        <w:rPr>
          <w:rFonts w:ascii="Calibri" w:eastAsiaTheme="minorEastAsia" w:hAnsi="Calibri" w:cs="Calibri"/>
          <w:color w:val="000000"/>
          <w:lang w:eastAsia="pl-PL"/>
        </w:rPr>
        <w:t>a</w:t>
      </w:r>
      <w:r w:rsidR="00E96EE9" w:rsidRPr="00E96EE9">
        <w:rPr>
          <w:rFonts w:ascii="Calibri" w:eastAsiaTheme="minorEastAsia" w:hAnsi="Calibri" w:cs="Calibri"/>
          <w:color w:val="000000"/>
          <w:lang w:eastAsia="pl-PL"/>
        </w:rPr>
        <w:t xml:space="preserve">mawiający przewiduje prawo opcji w zakresie zakupu dodatkowych opcji i  wyposażenia. Prawo opcji oznacza, iż Zamawiający na pewno zakupi ilość gwarantowaną, natomiast Zamawiający przedstawi ilości, z których skorzysta w ramach prawa opcji najpóźniej do </w:t>
      </w:r>
      <w:r w:rsidR="00A8665E">
        <w:rPr>
          <w:rFonts w:ascii="Calibri" w:eastAsiaTheme="minorEastAsia" w:hAnsi="Calibri" w:cs="Calibri"/>
          <w:color w:val="000000"/>
          <w:lang w:eastAsia="pl-PL"/>
        </w:rPr>
        <w:t>dnia podpisania umowy.</w:t>
      </w:r>
    </w:p>
    <w:p w14:paraId="7A167853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Zamawiający zastrzega sobie prawo wglądu do dokumentów potwierdzających prawdziwość danych</w:t>
      </w:r>
    </w:p>
    <w:p w14:paraId="4B13067B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zawartych w ofercie, a Oferent ma obowiązek takie dokumenty przedstawić do wglądu na wezwanie</w:t>
      </w:r>
    </w:p>
    <w:p w14:paraId="33EC801D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Zamawiającego.</w:t>
      </w:r>
    </w:p>
    <w:p w14:paraId="12FBB3CD" w14:textId="77777777" w:rsidR="00E96EE9" w:rsidRDefault="00E96EE9" w:rsidP="00E96EE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 xml:space="preserve"> </w:t>
      </w:r>
      <w:r>
        <w:rPr>
          <w:rFonts w:ascii="Calibri" w:eastAsiaTheme="minorEastAsia" w:hAnsi="Calibri" w:cs="Calibri"/>
          <w:color w:val="000000"/>
          <w:lang w:eastAsia="pl-PL"/>
        </w:rPr>
        <w:t>Po dokonaniu wyboru oferty Zamawiający poinformuje Oferentów biorących udział w</w:t>
      </w:r>
    </w:p>
    <w:p w14:paraId="282AECE6" w14:textId="336F746A" w:rsidR="00E96EE9" w:rsidRDefault="00E96EE9" w:rsidP="00E96EE9">
      <w:pPr>
        <w:shd w:val="clear" w:color="auto" w:fill="FFFFFF"/>
        <w:spacing w:after="225" w:line="360" w:lineRule="auto"/>
        <w:textAlignment w:val="baseline"/>
        <w:outlineLvl w:val="2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Calibri" w:eastAsiaTheme="minorEastAsia" w:hAnsi="Calibri" w:cs="Calibri"/>
          <w:color w:val="000000"/>
          <w:lang w:eastAsia="pl-PL"/>
        </w:rPr>
        <w:t>postępowaniu ofertowym o jego wyniku.</w:t>
      </w:r>
    </w:p>
    <w:p w14:paraId="6F424BE2" w14:textId="7432B6C1" w:rsidR="00DD6645" w:rsidRPr="00DD6645" w:rsidRDefault="00DD6645" w:rsidP="00DD6645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>Wykluczenia</w:t>
      </w:r>
    </w:p>
    <w:p w14:paraId="456E7BC4" w14:textId="77777777" w:rsidR="00DD6645" w:rsidRPr="00DD6645" w:rsidRDefault="00DD6645" w:rsidP="00DD6645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DD6645">
        <w:rPr>
          <w:rFonts w:ascii="Calibri" w:eastAsiaTheme="minorEastAsia" w:hAnsi="Calibri" w:cs="Calibri"/>
          <w:color w:val="000000"/>
          <w:lang w:eastAsia="pl-PL"/>
        </w:rPr>
        <w:t>Z postępowania wyklucza się Oferentów, których:</w:t>
      </w:r>
    </w:p>
    <w:p w14:paraId="1EBCF555" w14:textId="165845E1" w:rsidR="00E96EE9" w:rsidRDefault="00DD6645" w:rsidP="00DD6645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>
        <w:rPr>
          <w:rFonts w:ascii="Symbol" w:eastAsiaTheme="minorEastAsia" w:hAnsi="Symbol" w:cs="Symbol"/>
          <w:color w:val="000000"/>
          <w:lang w:eastAsia="pl-PL"/>
        </w:rPr>
        <w:t>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Pr="00DD6645">
        <w:rPr>
          <w:rFonts w:ascii="Calibri" w:eastAsiaTheme="minorEastAsia" w:hAnsi="Calibri" w:cs="Calibri"/>
          <w:color w:val="000000"/>
          <w:lang w:eastAsia="pl-PL"/>
        </w:rPr>
        <w:t>treść oferty nie odpowiada treści niniejszego zapytania ofertowego,</w:t>
      </w:r>
      <w:r w:rsidRPr="00DD6645">
        <w:rPr>
          <w:rFonts w:ascii="Calibri" w:eastAsiaTheme="minorEastAsia" w:hAnsi="Calibri" w:cs="Calibri"/>
          <w:color w:val="000000"/>
          <w:lang w:eastAsia="pl-PL"/>
        </w:rPr>
        <w:br/>
      </w:r>
      <w:r>
        <w:rPr>
          <w:rFonts w:ascii="Symbol" w:eastAsiaTheme="minorEastAsia" w:hAnsi="Symbol" w:cs="Symbol"/>
          <w:color w:val="000000"/>
          <w:lang w:eastAsia="pl-PL"/>
        </w:rPr>
        <w:t></w:t>
      </w:r>
      <w:r w:rsidRPr="00DD6645">
        <w:rPr>
          <w:rFonts w:ascii="Calibri" w:eastAsiaTheme="minorEastAsia" w:hAnsi="Calibri" w:cs="Calibri"/>
          <w:color w:val="000000"/>
          <w:lang w:eastAsia="pl-PL"/>
        </w:rPr>
        <w:t xml:space="preserve"> oferta złożona przez Oferenta nie spełnia wymogów formalnych określonych w niniejszym zapytaniu ofertowym</w:t>
      </w:r>
      <w:r w:rsidRPr="00DD6645">
        <w:rPr>
          <w:rFonts w:ascii="Calibri" w:eastAsiaTheme="minorEastAsia" w:hAnsi="Calibri" w:cs="Calibri"/>
          <w:color w:val="000000"/>
          <w:lang w:eastAsia="pl-PL"/>
        </w:rPr>
        <w:br/>
      </w:r>
      <w:r>
        <w:rPr>
          <w:rFonts w:ascii="Symbol" w:eastAsiaTheme="minorEastAsia" w:hAnsi="Symbol" w:cs="Symbol"/>
          <w:color w:val="000000"/>
          <w:lang w:eastAsia="pl-PL"/>
        </w:rPr>
        <w:t></w:t>
      </w:r>
      <w:r w:rsidRPr="00DD6645">
        <w:rPr>
          <w:rFonts w:ascii="Calibri" w:eastAsiaTheme="minorEastAsia" w:hAnsi="Calibri" w:cs="Calibri"/>
          <w:color w:val="000000"/>
          <w:lang w:eastAsia="pl-PL"/>
        </w:rPr>
        <w:t xml:space="preserve"> oferta została złożona po wyznaczonym terminie,</w:t>
      </w:r>
      <w:r w:rsidRPr="00DD6645">
        <w:rPr>
          <w:rFonts w:ascii="Calibri" w:eastAsiaTheme="minorEastAsia" w:hAnsi="Calibri" w:cs="Calibri"/>
          <w:color w:val="000000"/>
          <w:lang w:eastAsia="pl-PL"/>
        </w:rPr>
        <w:br/>
      </w:r>
      <w:r>
        <w:rPr>
          <w:rFonts w:ascii="Symbol" w:eastAsiaTheme="minorEastAsia" w:hAnsi="Symbol" w:cs="Symbol"/>
          <w:color w:val="000000"/>
          <w:lang w:eastAsia="pl-PL"/>
        </w:rPr>
        <w:t></w:t>
      </w:r>
      <w:r w:rsidRPr="00DD6645">
        <w:rPr>
          <w:rFonts w:ascii="Calibri" w:eastAsiaTheme="minorEastAsia" w:hAnsi="Calibri" w:cs="Calibri"/>
          <w:color w:val="000000"/>
          <w:lang w:eastAsia="pl-PL"/>
        </w:rPr>
        <w:t xml:space="preserve"> którzy złożyli nieprawdziwe informacje mające wpływ lub mogące mieć wpływ na wynik prowadzonego postępowania,</w:t>
      </w:r>
      <w:r w:rsidRPr="00DD6645">
        <w:rPr>
          <w:rFonts w:ascii="Calibri" w:eastAsiaTheme="minorEastAsia" w:hAnsi="Calibri" w:cs="Calibri"/>
          <w:color w:val="000000"/>
          <w:lang w:eastAsia="pl-PL"/>
        </w:rPr>
        <w:br/>
      </w:r>
      <w:r>
        <w:rPr>
          <w:rFonts w:ascii="Symbol" w:eastAsiaTheme="minorEastAsia" w:hAnsi="Symbol" w:cs="Symbol"/>
          <w:color w:val="000000"/>
          <w:lang w:eastAsia="pl-PL"/>
        </w:rPr>
        <w:t></w:t>
      </w:r>
      <w:r w:rsidRPr="00DD6645">
        <w:rPr>
          <w:rFonts w:ascii="Calibri" w:eastAsiaTheme="minorEastAsia" w:hAnsi="Calibri" w:cs="Calibri"/>
          <w:color w:val="000000"/>
          <w:lang w:eastAsia="pl-PL"/>
        </w:rPr>
        <w:t xml:space="preserve"> nie wykazali spełniania warunków udziału w postępowaniu</w:t>
      </w:r>
    </w:p>
    <w:p w14:paraId="5C248441" w14:textId="54A291E4" w:rsidR="00E96EE9" w:rsidRDefault="00E96EE9" w:rsidP="00E96EE9">
      <w:pPr>
        <w:shd w:val="clear" w:color="auto" w:fill="FFFFFF"/>
        <w:spacing w:after="225" w:line="360" w:lineRule="auto"/>
        <w:textAlignment w:val="baseline"/>
        <w:outlineLvl w:val="2"/>
        <w:rPr>
          <w:rFonts w:ascii="Calibri" w:eastAsiaTheme="minorEastAsia" w:hAnsi="Calibri" w:cs="Calibri"/>
          <w:color w:val="000000"/>
          <w:lang w:eastAsia="pl-PL"/>
        </w:rPr>
      </w:pPr>
    </w:p>
    <w:p w14:paraId="215529D4" w14:textId="77777777" w:rsidR="00D05942" w:rsidRPr="00DD6645" w:rsidRDefault="00D05942" w:rsidP="00D05942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>Załączniki</w:t>
      </w:r>
    </w:p>
    <w:p w14:paraId="5B326655" w14:textId="5B638B0C" w:rsidR="00D05942" w:rsidRDefault="00D05942" w:rsidP="00D05942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E73A54">
        <w:rPr>
          <w:rFonts w:ascii="Calibri" w:eastAsiaTheme="minorEastAsia" w:hAnsi="Calibri" w:cs="Calibri"/>
          <w:color w:val="000000"/>
          <w:lang w:eastAsia="pl-PL"/>
        </w:rPr>
        <w:t>Załącznik nr 1 Formularz ofertowy POIR_322_0</w:t>
      </w:r>
      <w:r>
        <w:rPr>
          <w:rFonts w:ascii="Calibri" w:eastAsiaTheme="minorEastAsia" w:hAnsi="Calibri" w:cs="Calibri"/>
          <w:color w:val="000000"/>
          <w:lang w:eastAsia="pl-PL"/>
        </w:rPr>
        <w:t>2</w:t>
      </w:r>
      <w:r w:rsidRPr="00E73A54">
        <w:rPr>
          <w:rFonts w:ascii="Calibri" w:eastAsiaTheme="minorEastAsia" w:hAnsi="Calibri" w:cs="Calibri"/>
          <w:color w:val="000000"/>
          <w:lang w:eastAsia="pl-PL"/>
        </w:rPr>
        <w:t>_2021</w:t>
      </w:r>
      <w:r>
        <w:rPr>
          <w:rFonts w:ascii="Calibri" w:eastAsiaTheme="minorEastAsia" w:hAnsi="Calibri" w:cs="Calibri"/>
          <w:color w:val="000000"/>
          <w:lang w:eastAsia="pl-PL"/>
        </w:rPr>
        <w:br/>
      </w:r>
      <w:r w:rsidRPr="00E73A54">
        <w:rPr>
          <w:rFonts w:ascii="Calibri" w:eastAsiaTheme="minorEastAsia" w:hAnsi="Calibri" w:cs="Calibri"/>
          <w:color w:val="000000"/>
          <w:lang w:eastAsia="pl-PL"/>
        </w:rPr>
        <w:t>Za</w:t>
      </w:r>
      <w:r>
        <w:rPr>
          <w:rFonts w:ascii="Calibri" w:eastAsiaTheme="minorEastAsia" w:hAnsi="Calibri" w:cs="Calibri"/>
          <w:color w:val="000000"/>
          <w:lang w:eastAsia="pl-PL"/>
        </w:rPr>
        <w:t>łą</w:t>
      </w:r>
      <w:r w:rsidRPr="00E73A54">
        <w:rPr>
          <w:rFonts w:ascii="Calibri" w:eastAsiaTheme="minorEastAsia" w:hAnsi="Calibri" w:cs="Calibri"/>
          <w:color w:val="000000"/>
          <w:lang w:eastAsia="pl-PL"/>
        </w:rPr>
        <w:t>cznik nr 2 Oświadczenie o braku powiązań osobowych i kapitałowych z Zamawiającym POIR_322_0</w:t>
      </w:r>
      <w:r>
        <w:rPr>
          <w:rFonts w:ascii="Calibri" w:eastAsiaTheme="minorEastAsia" w:hAnsi="Calibri" w:cs="Calibri"/>
          <w:color w:val="000000"/>
          <w:lang w:eastAsia="pl-PL"/>
        </w:rPr>
        <w:t>2</w:t>
      </w:r>
      <w:r w:rsidRPr="00E73A54">
        <w:rPr>
          <w:rFonts w:ascii="Calibri" w:eastAsiaTheme="minorEastAsia" w:hAnsi="Calibri" w:cs="Calibri"/>
          <w:color w:val="000000"/>
          <w:lang w:eastAsia="pl-PL"/>
        </w:rPr>
        <w:t>_2021</w:t>
      </w:r>
    </w:p>
    <w:p w14:paraId="378CAD30" w14:textId="102DE310" w:rsidR="00D05942" w:rsidRDefault="00D05942" w:rsidP="00D05942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eastAsia="pl-PL"/>
        </w:rPr>
      </w:pPr>
      <w:r w:rsidRPr="00E73A54">
        <w:rPr>
          <w:rFonts w:ascii="Calibri" w:eastAsiaTheme="minorEastAsia" w:hAnsi="Calibri" w:cs="Calibri"/>
          <w:color w:val="000000"/>
          <w:lang w:eastAsia="pl-PL"/>
        </w:rPr>
        <w:t>Załącznik nr 3 Specyfikacja POIR_322_0</w:t>
      </w:r>
      <w:r>
        <w:rPr>
          <w:rFonts w:ascii="Calibri" w:eastAsiaTheme="minorEastAsia" w:hAnsi="Calibri" w:cs="Calibri"/>
          <w:color w:val="000000"/>
          <w:lang w:eastAsia="pl-PL"/>
        </w:rPr>
        <w:t>2</w:t>
      </w:r>
      <w:r w:rsidRPr="00E73A54">
        <w:rPr>
          <w:rFonts w:ascii="Calibri" w:eastAsiaTheme="minorEastAsia" w:hAnsi="Calibri" w:cs="Calibri"/>
          <w:color w:val="000000"/>
          <w:lang w:eastAsia="pl-PL"/>
        </w:rPr>
        <w:t>_2021</w:t>
      </w:r>
    </w:p>
    <w:p w14:paraId="7BC3CB24" w14:textId="77777777" w:rsidR="00D05942" w:rsidRDefault="00D05942" w:rsidP="00E96EE9">
      <w:pPr>
        <w:shd w:val="clear" w:color="auto" w:fill="FFFFFF"/>
        <w:spacing w:after="225" w:line="360" w:lineRule="auto"/>
        <w:textAlignment w:val="baseline"/>
        <w:outlineLvl w:val="2"/>
        <w:rPr>
          <w:rFonts w:ascii="Calibri" w:eastAsiaTheme="minorEastAsia" w:hAnsi="Calibri" w:cs="Calibri"/>
          <w:color w:val="000000"/>
          <w:lang w:eastAsia="pl-PL"/>
        </w:rPr>
      </w:pPr>
    </w:p>
    <w:sectPr w:rsidR="00D05942" w:rsidSect="002B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F826" w14:textId="77777777" w:rsidR="0006688A" w:rsidRDefault="0006688A" w:rsidP="000576B2">
      <w:pPr>
        <w:spacing w:after="0" w:line="240" w:lineRule="auto"/>
      </w:pPr>
      <w:r>
        <w:separator/>
      </w:r>
    </w:p>
  </w:endnote>
  <w:endnote w:type="continuationSeparator" w:id="0">
    <w:p w14:paraId="73DAC193" w14:textId="77777777" w:rsidR="0006688A" w:rsidRDefault="0006688A" w:rsidP="0005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1"/>
      <w:gridCol w:w="1693"/>
      <w:gridCol w:w="152"/>
      <w:gridCol w:w="587"/>
      <w:gridCol w:w="659"/>
      <w:gridCol w:w="1602"/>
      <w:gridCol w:w="1395"/>
      <w:gridCol w:w="1562"/>
      <w:gridCol w:w="584"/>
    </w:tblGrid>
    <w:tr w:rsidR="00E96EE9" w:rsidRPr="006C6D2D" w14:paraId="58718299" w14:textId="77777777" w:rsidTr="00E96EE9">
      <w:trPr>
        <w:trHeight w:val="386"/>
      </w:trPr>
      <w:tc>
        <w:tcPr>
          <w:tcW w:w="141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ED6B2B"/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7FD575" w14:textId="77777777" w:rsidR="00E96EE9" w:rsidRPr="00FF10E7" w:rsidRDefault="00E96EE9" w:rsidP="00FF10E7">
          <w:pPr>
            <w:spacing w:after="0" w:line="276" w:lineRule="auto"/>
            <w:jc w:val="center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bookmarkStart w:id="6" w:name="_Hlk60700957"/>
          <w:bookmarkStart w:id="7" w:name="_Hlk60700999"/>
          <w:r w:rsidRPr="00FF10E7">
            <w:rPr>
              <w:rFonts w:asciiTheme="majorHAnsi" w:eastAsia="Times New Roman" w:hAnsiTheme="majorHAnsi" w:cs="Times New Roman"/>
              <w:b/>
              <w:bCs/>
              <w:noProof/>
              <w:color w:val="1F497D"/>
              <w:sz w:val="12"/>
              <w:szCs w:val="12"/>
              <w:lang w:eastAsia="pl-PL"/>
            </w:rPr>
            <w:t>WARNING</w:t>
          </w:r>
          <w:r w:rsidRPr="00FF10E7">
            <w:rPr>
              <w:rFonts w:asciiTheme="majorHAnsi" w:eastAsia="Times New Roman" w:hAnsiTheme="majorHAnsi" w:cs="Times New Roman"/>
              <w:b/>
              <w:bCs/>
              <w:noProof/>
              <w:color w:val="1F497D"/>
              <w:sz w:val="12"/>
              <w:szCs w:val="12"/>
              <w:lang w:eastAsia="pl-PL"/>
            </w:rPr>
            <w:br/>
            <w:t>UWAGA</w:t>
          </w:r>
        </w:p>
      </w:tc>
      <w:tc>
        <w:tcPr>
          <w:tcW w:w="8234" w:type="dxa"/>
          <w:gridSpan w:val="8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2CBD93" w14:textId="77777777" w:rsidR="00E96EE9" w:rsidRPr="00FF10E7" w:rsidRDefault="00E96EE9" w:rsidP="00FF10E7">
          <w:pPr>
            <w:spacing w:after="0" w:line="276" w:lineRule="auto"/>
            <w:jc w:val="center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en-US" w:eastAsia="pl-PL"/>
            </w:rPr>
          </w:pPr>
          <w:r w:rsidRPr="00FF10E7">
            <w:rPr>
              <w:rFonts w:asciiTheme="majorHAnsi" w:eastAsia="Times New Roman" w:hAnsiTheme="majorHAnsi" w:cs="Times New Roman"/>
              <w:b/>
              <w:bCs/>
              <w:noProof/>
              <w:color w:val="1F497D"/>
              <w:sz w:val="12"/>
              <w:szCs w:val="12"/>
              <w:lang w:val="en-US" w:eastAsia="pl-PL"/>
            </w:rPr>
            <w:t>Be aware that this document (including attachments) contains data classified as shown below:</w:t>
          </w:r>
          <w:r w:rsidRPr="00FF10E7">
            <w:rPr>
              <w:rFonts w:asciiTheme="majorHAnsi" w:eastAsia="Times New Roman" w:hAnsiTheme="majorHAnsi" w:cs="Times New Roman"/>
              <w:b/>
              <w:bCs/>
              <w:noProof/>
              <w:color w:val="1F497D"/>
              <w:sz w:val="12"/>
              <w:szCs w:val="12"/>
              <w:lang w:val="en-US" w:eastAsia="pl-PL"/>
            </w:rPr>
            <w:br/>
            <w:t>Ten dokument (wraz z załącznikami) zawiera dane sklasyfikowane jak poniżej:</w:t>
          </w:r>
        </w:p>
      </w:tc>
    </w:tr>
    <w:tr w:rsidR="00E96EE9" w:rsidRPr="00FF10E7" w14:paraId="36A455E9" w14:textId="77777777" w:rsidTr="00E96EE9">
      <w:trPr>
        <w:trHeight w:val="398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5AC0B64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en-US" w:eastAsia="pl-PL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bottom"/>
          <w:hideMark/>
        </w:tcPr>
        <w:p w14:paraId="043DACB6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No Technical Data:</w:t>
          </w:r>
        </w:p>
        <w:p w14:paraId="4D176A21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Ten dokument nie zawiera danych technicznych.</w:t>
          </w:r>
        </w:p>
      </w:tc>
      <w:tc>
        <w:tcPr>
          <w:tcW w:w="587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4F4DAE" w14:textId="77777777" w:rsidR="00E96EE9" w:rsidRPr="00FF10E7" w:rsidRDefault="00E96EE9" w:rsidP="00FF10E7">
          <w:pPr>
            <w:spacing w:after="0" w:line="276" w:lineRule="auto"/>
            <w:jc w:val="center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x</w:t>
          </w:r>
        </w:p>
      </w:tc>
      <w:tc>
        <w:tcPr>
          <w:tcW w:w="5218" w:type="dxa"/>
          <w:gridSpan w:val="4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63CFF1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en-CA"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en-CA" w:eastAsia="pl-PL"/>
            </w:rPr>
            <w:t>Technical data NOT classified more restrictively than ECCN 9E991:</w:t>
          </w:r>
        </w:p>
        <w:p w14:paraId="3F2D588C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Dane techniczne nie sklasyfikowane bardziej restrykcyjnie niż ECCN 9E991:</w:t>
          </w:r>
        </w:p>
      </w:tc>
      <w:tc>
        <w:tcPr>
          <w:tcW w:w="584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AAC069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</w:p>
      </w:tc>
    </w:tr>
    <w:tr w:rsidR="00E96EE9" w:rsidRPr="00FF10E7" w14:paraId="23A3D2FD" w14:textId="77777777" w:rsidTr="00E96EE9">
      <w:trPr>
        <w:trHeight w:val="390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9809659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</w:p>
      </w:tc>
      <w:tc>
        <w:tcPr>
          <w:tcW w:w="1693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14B1D8" w14:textId="77777777" w:rsidR="00E96EE9" w:rsidRPr="00FF10E7" w:rsidRDefault="00E96EE9" w:rsidP="00FF10E7">
          <w:pPr>
            <w:spacing w:after="0" w:line="276" w:lineRule="auto"/>
            <w:rPr>
              <w:rFonts w:asciiTheme="majorHAnsi" w:eastAsia="Calibri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Other(s):</w:t>
          </w:r>
        </w:p>
        <w:p w14:paraId="75F77951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Inne:</w:t>
          </w:r>
        </w:p>
      </w:tc>
      <w:tc>
        <w:tcPr>
          <w:tcW w:w="1398" w:type="dxa"/>
          <w:gridSpan w:val="3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4" w:type="dxa"/>
            <w:bottom w:w="0" w:type="dxa"/>
            <w:right w:w="14" w:type="dxa"/>
          </w:tcMar>
          <w:vAlign w:val="center"/>
          <w:hideMark/>
        </w:tcPr>
        <w:p w14:paraId="31F60E10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Jurisdiction(s): Jurysdykcja:</w:t>
          </w:r>
        </w:p>
      </w:tc>
      <w:tc>
        <w:tcPr>
          <w:tcW w:w="1602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4" w:type="dxa"/>
            <w:bottom w:w="0" w:type="dxa"/>
            <w:right w:w="14" w:type="dxa"/>
          </w:tcMar>
          <w:vAlign w:val="center"/>
          <w:hideMark/>
        </w:tcPr>
        <w:p w14:paraId="47865C8B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</w:p>
      </w:tc>
      <w:tc>
        <w:tcPr>
          <w:tcW w:w="1395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992D72" w14:textId="77777777" w:rsidR="00E96EE9" w:rsidRPr="00FF10E7" w:rsidRDefault="00E96EE9" w:rsidP="00FF10E7">
          <w:pPr>
            <w:spacing w:after="0" w:line="276" w:lineRule="auto"/>
            <w:rPr>
              <w:rFonts w:asciiTheme="majorHAnsi" w:eastAsia="Calibri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Classification(s):</w:t>
          </w:r>
        </w:p>
        <w:p w14:paraId="777125EF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  <w:t>Klasyfikacja:</w:t>
          </w:r>
        </w:p>
      </w:tc>
      <w:tc>
        <w:tcPr>
          <w:tcW w:w="2146" w:type="dxa"/>
          <w:gridSpan w:val="2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C93284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</w:p>
      </w:tc>
    </w:tr>
    <w:tr w:rsidR="00E96EE9" w:rsidRPr="006C6D2D" w14:paraId="5AFBCAF5" w14:textId="77777777" w:rsidTr="00E96EE9">
      <w:trPr>
        <w:trHeight w:val="390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EE1F000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eastAsia="pl-PL"/>
            </w:rPr>
          </w:pPr>
        </w:p>
      </w:tc>
      <w:tc>
        <w:tcPr>
          <w:tcW w:w="1693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C123C4" w14:textId="77777777" w:rsidR="00E96EE9" w:rsidRPr="00FF10E7" w:rsidRDefault="00E96EE9" w:rsidP="00FF10E7">
          <w:pPr>
            <w:spacing w:after="0" w:line="276" w:lineRule="auto"/>
            <w:rPr>
              <w:rFonts w:asciiTheme="majorHAnsi" w:eastAsia="Calibri" w:hAnsiTheme="majorHAnsi" w:cs="Times New Roman"/>
              <w:noProof/>
              <w:color w:val="1F497D"/>
              <w:sz w:val="12"/>
              <w:szCs w:val="12"/>
              <w:lang w:val="fr-CA"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fr-CA" w:eastAsia="pl-PL"/>
            </w:rPr>
            <w:t>EU/PL classsification:</w:t>
          </w:r>
        </w:p>
        <w:p w14:paraId="3885E208" w14:textId="77777777" w:rsidR="00E96EE9" w:rsidRPr="00FF10E7" w:rsidRDefault="00E96EE9" w:rsidP="00FF10E7">
          <w:pPr>
            <w:spacing w:after="0" w:line="276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fr-CA" w:eastAsia="pl-PL"/>
            </w:rPr>
          </w:pPr>
          <w:r w:rsidRPr="00FF10E7"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fr-CA" w:eastAsia="pl-PL"/>
            </w:rPr>
            <w:t>EU/PL klasyfikacja:</w:t>
          </w:r>
        </w:p>
      </w:tc>
      <w:tc>
        <w:tcPr>
          <w:tcW w:w="6541" w:type="dxa"/>
          <w:gridSpan w:val="7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4" w:type="dxa"/>
            <w:left w:w="14" w:type="dxa"/>
            <w:bottom w:w="0" w:type="dxa"/>
            <w:right w:w="14" w:type="dxa"/>
          </w:tcMar>
          <w:vAlign w:val="center"/>
          <w:hideMark/>
        </w:tcPr>
        <w:p w14:paraId="033D1FDB" w14:textId="77777777" w:rsidR="00E96EE9" w:rsidRPr="00FF10E7" w:rsidRDefault="00E96EE9" w:rsidP="00FF10E7">
          <w:pPr>
            <w:spacing w:after="0" w:line="240" w:lineRule="auto"/>
            <w:rPr>
              <w:rFonts w:asciiTheme="majorHAnsi" w:eastAsia="Times New Roman" w:hAnsiTheme="majorHAnsi" w:cs="Times New Roman"/>
              <w:noProof/>
              <w:color w:val="1F497D"/>
              <w:sz w:val="12"/>
              <w:szCs w:val="12"/>
              <w:lang w:val="fr-CA" w:eastAsia="pl-PL"/>
            </w:rPr>
          </w:pPr>
        </w:p>
      </w:tc>
    </w:tr>
    <w:bookmarkEnd w:id="6"/>
    <w:bookmarkEnd w:id="7"/>
  </w:tbl>
  <w:p w14:paraId="3AD312D8" w14:textId="77777777" w:rsidR="00E96EE9" w:rsidRPr="00FF10E7" w:rsidRDefault="00E96EE9" w:rsidP="00FF10E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921E" w14:textId="77777777" w:rsidR="0006688A" w:rsidRDefault="0006688A" w:rsidP="000576B2">
      <w:pPr>
        <w:spacing w:after="0" w:line="240" w:lineRule="auto"/>
      </w:pPr>
      <w:r>
        <w:separator/>
      </w:r>
    </w:p>
  </w:footnote>
  <w:footnote w:type="continuationSeparator" w:id="0">
    <w:p w14:paraId="22B74E5F" w14:textId="77777777" w:rsidR="0006688A" w:rsidRDefault="0006688A" w:rsidP="0005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30F1" w14:textId="60604D34" w:rsidR="00E96EE9" w:rsidRDefault="00E96EE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7EBD7F" wp14:editId="6577EF34">
              <wp:simplePos x="0" y="0"/>
              <wp:positionH relativeFrom="margin">
                <wp:posOffset>-480060</wp:posOffset>
              </wp:positionH>
              <wp:positionV relativeFrom="paragraph">
                <wp:posOffset>-282575</wp:posOffset>
              </wp:positionV>
              <wp:extent cx="6904990" cy="61150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4990" cy="611505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3F5DA" id="Grupa 1" o:spid="_x0000_s1026" style="position:absolute;margin-left:-37.8pt;margin-top:-22.25pt;width:543.7pt;height:48.15pt;z-index:-251657216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0VXVF9QT1pJT00tS29sb3I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3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BENjg0NEI4QUI4QUU0MTE5MjE4RTREQTIxQTlBNjhGPC94bXBNTTpJ&#10;bnN0YW5jZUlEPgogICAgICAgICA8eG1wTU06RG9jdW1lbnRJRD54bXAuZGlkOjBENjg0NEI4QUI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V1aWQ6YTRlMjI3MjYtODU3Mi00Yjg3LTgxMzktNGEzN2M4ZTFjYWFlPC9zdFJlZjppbnN0&#10;YW5jZUlEPgogICAgICAgICAgICA8c3RSZWY6ZG9jdW1lbnRJRD54bXAuZGlkOkY3RjVBRjBDRTA4&#10;OUU0MTFCQUI2QTNGMjA1QjZEQTI0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NkY1QUYwQ0UwODlFNDExQkFCNkEz&#10;RjIwNUI2REEyNDwvc3RFdnQ6aW5zdGFuY2VJRD4KICAgICAgICAgICAgICAgICAgPHN0RXZ0Ondo&#10;ZW4+MjAxNC0xMi0yMlQxNDo1OTowNC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RDY4NDRCOEFCOEFFNDExOTIxOEU0REEyMUE5QTY4Rjwvc3RFdnQ6aW5zdGFuY2VJRD4K&#10;ICAgICAgICAgICAgICAgICAgPHN0RXZ0OndoZW4+MjAxNC0xMi0yM1QxNDo1ODowNiswMTowMDwv&#10;c3RFdnQ6d2hlbj4KICAgICAgICAgICAgICAgICAgPHN0RXZ0OnNvZnR3YXJlQWdlbnQ+QWRvYmUg&#10;SWxsdXN0cmF0b3IgQ1M2IChXaW5kb3dz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AJYBxAMBEQACEQEDEQH/xADMAAEAAgMA&#10;AwEBAQAAAAAAAAAACAkGBwoEBQsDAgEBAQABBQEBAQEAAAAAAAAAAAAIAwUGBwkEAgoBEAAABgIC&#10;AAQDAgoGAwgTAQACAwQFBgcBCAAJERITChQVFiEX1FZ2lta3WJgZOTEiI7U3GEEkeGEldzi4yBo6&#10;UXEyQmIzNJQ11Sa2h5fXiEl5uUoRAAEEAQICBAkLAwQDAQAAAAABAgMEBREGEgcTcxQIIdGSU7OU&#10;FVUJMbEistLTNDUWNhdBMjdRcYFSYUIjGP/aAAwDAQACEQMRAD8A7+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fbxAAAANoAAAAPAAAAZHJzL2Rvd25yZXYueG1sRI9Ba8JA&#10;FITvhf6H5QlexGyM0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HuZZ9vEAAAA2gAAAA8A&#10;AAAAAAAAAAAAAAAABwIAAGRycy9kb3ducmV2LnhtbFBLBQYAAAAAAwADALcAAAD4AgAAAAA=&#10;">
                <v:imagedata r:id="rId5" o:title=""/>
              </v:shape>
              <v:shape id="Obraz 4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">
                <v:imagedata r:id="rId6" o:title=""/>
              </v:shape>
              <v:shape id="Obraz 5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7" o:title=""/>
              </v:shape>
              <v:shape id="Obraz 6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E204"/>
    <w:multiLevelType w:val="singleLevel"/>
    <w:tmpl w:val="847AE204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915998A1"/>
    <w:multiLevelType w:val="singleLevel"/>
    <w:tmpl w:val="641C1934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AE5CDAA7"/>
    <w:multiLevelType w:val="hybridMultilevel"/>
    <w:tmpl w:val="C9B392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306312"/>
    <w:multiLevelType w:val="hybridMultilevel"/>
    <w:tmpl w:val="01B8DB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1A8212"/>
    <w:multiLevelType w:val="singleLevel"/>
    <w:tmpl w:val="D81A8212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BC24892"/>
    <w:multiLevelType w:val="singleLevel"/>
    <w:tmpl w:val="4300C472"/>
    <w:lvl w:ilvl="0">
      <w:start w:val="1"/>
      <w:numFmt w:val="decimal"/>
      <w:suff w:val="space"/>
      <w:lvlText w:val="%1."/>
      <w:lvlJc w:val="left"/>
      <w:rPr>
        <w:b w:val="0"/>
        <w:color w:val="auto"/>
      </w:rPr>
    </w:lvl>
  </w:abstractNum>
  <w:abstractNum w:abstractNumId="6" w15:restartNumberingAfterBreak="0">
    <w:nsid w:val="F26519A2"/>
    <w:multiLevelType w:val="hybridMultilevel"/>
    <w:tmpl w:val="F3A350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5"/>
    <w:multiLevelType w:val="singleLevel"/>
    <w:tmpl w:val="788AA88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9" w15:restartNumberingAfterBreak="0">
    <w:nsid w:val="001B36C2"/>
    <w:multiLevelType w:val="hybridMultilevel"/>
    <w:tmpl w:val="6718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21C"/>
    <w:multiLevelType w:val="hybridMultilevel"/>
    <w:tmpl w:val="F8D2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40908"/>
    <w:multiLevelType w:val="hybridMultilevel"/>
    <w:tmpl w:val="95D23EB8"/>
    <w:lvl w:ilvl="0" w:tplc="F0323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3E63"/>
    <w:multiLevelType w:val="hybridMultilevel"/>
    <w:tmpl w:val="E8C6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129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13E8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98C3C1D"/>
    <w:multiLevelType w:val="hybridMultilevel"/>
    <w:tmpl w:val="8E6671DC"/>
    <w:lvl w:ilvl="0" w:tplc="92149EC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82088"/>
    <w:multiLevelType w:val="hybridMultilevel"/>
    <w:tmpl w:val="4D80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1281"/>
    <w:multiLevelType w:val="multilevel"/>
    <w:tmpl w:val="2A2912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7E00"/>
    <w:multiLevelType w:val="hybridMultilevel"/>
    <w:tmpl w:val="6E1C9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2793D"/>
    <w:multiLevelType w:val="hybridMultilevel"/>
    <w:tmpl w:val="096D94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46C447"/>
    <w:multiLevelType w:val="hybridMultilevel"/>
    <w:tmpl w:val="CF4DD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735AFA"/>
    <w:multiLevelType w:val="singleLevel"/>
    <w:tmpl w:val="31735AFA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35BD546B"/>
    <w:multiLevelType w:val="hybridMultilevel"/>
    <w:tmpl w:val="F16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F9196"/>
    <w:multiLevelType w:val="singleLevel"/>
    <w:tmpl w:val="3A5F9196"/>
    <w:lvl w:ilvl="0">
      <w:start w:val="1"/>
      <w:numFmt w:val="upperRoman"/>
      <w:suff w:val="space"/>
      <w:lvlText w:val="%1."/>
      <w:lvlJc w:val="left"/>
    </w:lvl>
  </w:abstractNum>
  <w:abstractNum w:abstractNumId="24" w15:restartNumberingAfterBreak="0">
    <w:nsid w:val="43F668E4"/>
    <w:multiLevelType w:val="hybridMultilevel"/>
    <w:tmpl w:val="01AA1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B0B4F"/>
    <w:multiLevelType w:val="multilevel"/>
    <w:tmpl w:val="446B0B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214D2"/>
    <w:multiLevelType w:val="hybridMultilevel"/>
    <w:tmpl w:val="85E646A2"/>
    <w:lvl w:ilvl="0" w:tplc="33FA8B7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55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8F06B9"/>
    <w:multiLevelType w:val="hybridMultilevel"/>
    <w:tmpl w:val="A536B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57D76"/>
    <w:multiLevelType w:val="singleLevel"/>
    <w:tmpl w:val="4FD57D76"/>
    <w:lvl w:ilvl="0">
      <w:start w:val="5"/>
      <w:numFmt w:val="decimal"/>
      <w:suff w:val="space"/>
      <w:lvlText w:val="%1."/>
      <w:lvlJc w:val="left"/>
    </w:lvl>
  </w:abstractNum>
  <w:abstractNum w:abstractNumId="30" w15:restartNumberingAfterBreak="0">
    <w:nsid w:val="54615033"/>
    <w:multiLevelType w:val="multilevel"/>
    <w:tmpl w:val="54615033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1D8097"/>
    <w:multiLevelType w:val="singleLevel"/>
    <w:tmpl w:val="591D8097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9ECAFEE"/>
    <w:multiLevelType w:val="hybridMultilevel"/>
    <w:tmpl w:val="D1102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930CD0"/>
    <w:multiLevelType w:val="hybridMultilevel"/>
    <w:tmpl w:val="69F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55F67"/>
    <w:multiLevelType w:val="hybridMultilevel"/>
    <w:tmpl w:val="127A434C"/>
    <w:lvl w:ilvl="0" w:tplc="320A394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672"/>
    <w:multiLevelType w:val="hybridMultilevel"/>
    <w:tmpl w:val="02A82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5527D"/>
    <w:multiLevelType w:val="hybridMultilevel"/>
    <w:tmpl w:val="2D29C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FD657F"/>
    <w:multiLevelType w:val="hybridMultilevel"/>
    <w:tmpl w:val="A98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B1AD4"/>
    <w:multiLevelType w:val="hybridMultilevel"/>
    <w:tmpl w:val="CCEABE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AE0581"/>
    <w:multiLevelType w:val="singleLevel"/>
    <w:tmpl w:val="6FAE0581"/>
    <w:lvl w:ilvl="0">
      <w:start w:val="2"/>
      <w:numFmt w:val="decimal"/>
      <w:suff w:val="space"/>
      <w:lvlText w:val="%1)"/>
      <w:lvlJc w:val="left"/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5"/>
  </w:num>
  <w:num w:numId="5">
    <w:abstractNumId w:val="17"/>
  </w:num>
  <w:num w:numId="6">
    <w:abstractNumId w:val="0"/>
  </w:num>
  <w:num w:numId="7">
    <w:abstractNumId w:val="1"/>
  </w:num>
  <w:num w:numId="8">
    <w:abstractNumId w:val="31"/>
  </w:num>
  <w:num w:numId="9">
    <w:abstractNumId w:val="39"/>
  </w:num>
  <w:num w:numId="10">
    <w:abstractNumId w:val="30"/>
  </w:num>
  <w:num w:numId="11">
    <w:abstractNumId w:val="25"/>
  </w:num>
  <w:num w:numId="12">
    <w:abstractNumId w:val="29"/>
  </w:num>
  <w:num w:numId="13">
    <w:abstractNumId w:val="38"/>
  </w:num>
  <w:num w:numId="14">
    <w:abstractNumId w:val="34"/>
  </w:num>
  <w:num w:numId="15">
    <w:abstractNumId w:val="35"/>
  </w:num>
  <w:num w:numId="16">
    <w:abstractNumId w:val="11"/>
  </w:num>
  <w:num w:numId="17">
    <w:abstractNumId w:val="15"/>
  </w:num>
  <w:num w:numId="18">
    <w:abstractNumId w:val="16"/>
  </w:num>
  <w:num w:numId="19">
    <w:abstractNumId w:val="33"/>
  </w:num>
  <w:num w:numId="20">
    <w:abstractNumId w:val="9"/>
  </w:num>
  <w:num w:numId="21">
    <w:abstractNumId w:val="10"/>
  </w:num>
  <w:num w:numId="22">
    <w:abstractNumId w:val="7"/>
  </w:num>
  <w:num w:numId="23">
    <w:abstractNumId w:val="18"/>
  </w:num>
  <w:num w:numId="24">
    <w:abstractNumId w:val="8"/>
  </w:num>
  <w:num w:numId="25">
    <w:abstractNumId w:val="13"/>
  </w:num>
  <w:num w:numId="26">
    <w:abstractNumId w:val="14"/>
  </w:num>
  <w:num w:numId="27">
    <w:abstractNumId w:val="27"/>
  </w:num>
  <w:num w:numId="28">
    <w:abstractNumId w:val="28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6"/>
  </w:num>
  <w:num w:numId="33">
    <w:abstractNumId w:val="6"/>
  </w:num>
  <w:num w:numId="34">
    <w:abstractNumId w:val="19"/>
  </w:num>
  <w:num w:numId="35">
    <w:abstractNumId w:val="3"/>
  </w:num>
  <w:num w:numId="36">
    <w:abstractNumId w:val="2"/>
  </w:num>
  <w:num w:numId="37">
    <w:abstractNumId w:val="20"/>
  </w:num>
  <w:num w:numId="38">
    <w:abstractNumId w:val="32"/>
  </w:num>
  <w:num w:numId="39">
    <w:abstractNumId w:val="3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67F72"/>
    <w:rsid w:val="000003E7"/>
    <w:rsid w:val="00000902"/>
    <w:rsid w:val="000150CA"/>
    <w:rsid w:val="00015517"/>
    <w:rsid w:val="000201D5"/>
    <w:rsid w:val="00020E96"/>
    <w:rsid w:val="000327B6"/>
    <w:rsid w:val="00040FDE"/>
    <w:rsid w:val="0004441C"/>
    <w:rsid w:val="000576B2"/>
    <w:rsid w:val="00057745"/>
    <w:rsid w:val="000643C2"/>
    <w:rsid w:val="0006688A"/>
    <w:rsid w:val="00067B87"/>
    <w:rsid w:val="000723AA"/>
    <w:rsid w:val="00074B35"/>
    <w:rsid w:val="00076C78"/>
    <w:rsid w:val="0008398F"/>
    <w:rsid w:val="00086EC3"/>
    <w:rsid w:val="000947AE"/>
    <w:rsid w:val="000B63C1"/>
    <w:rsid w:val="000D2913"/>
    <w:rsid w:val="000E0770"/>
    <w:rsid w:val="000E1A3E"/>
    <w:rsid w:val="000E6C44"/>
    <w:rsid w:val="000F5BC2"/>
    <w:rsid w:val="000F7E6A"/>
    <w:rsid w:val="00104E12"/>
    <w:rsid w:val="00106DBD"/>
    <w:rsid w:val="00111496"/>
    <w:rsid w:val="00111CCE"/>
    <w:rsid w:val="00114B03"/>
    <w:rsid w:val="001420A3"/>
    <w:rsid w:val="0014260D"/>
    <w:rsid w:val="00143A9B"/>
    <w:rsid w:val="001440B9"/>
    <w:rsid w:val="001450D5"/>
    <w:rsid w:val="00151B22"/>
    <w:rsid w:val="0015377B"/>
    <w:rsid w:val="0016432F"/>
    <w:rsid w:val="00165466"/>
    <w:rsid w:val="00165CBD"/>
    <w:rsid w:val="0016684A"/>
    <w:rsid w:val="00172707"/>
    <w:rsid w:val="001737B2"/>
    <w:rsid w:val="001842C8"/>
    <w:rsid w:val="001940D3"/>
    <w:rsid w:val="001A51F8"/>
    <w:rsid w:val="001A52F8"/>
    <w:rsid w:val="001A5C00"/>
    <w:rsid w:val="001A61F2"/>
    <w:rsid w:val="001C129D"/>
    <w:rsid w:val="001D0073"/>
    <w:rsid w:val="001E29DF"/>
    <w:rsid w:val="001E66A2"/>
    <w:rsid w:val="001F542A"/>
    <w:rsid w:val="002023B4"/>
    <w:rsid w:val="002078B8"/>
    <w:rsid w:val="0021569D"/>
    <w:rsid w:val="0021785E"/>
    <w:rsid w:val="0022020C"/>
    <w:rsid w:val="0023382D"/>
    <w:rsid w:val="002361D0"/>
    <w:rsid w:val="002413A8"/>
    <w:rsid w:val="00255453"/>
    <w:rsid w:val="002623CE"/>
    <w:rsid w:val="0026311C"/>
    <w:rsid w:val="00270EF0"/>
    <w:rsid w:val="00276091"/>
    <w:rsid w:val="002831D0"/>
    <w:rsid w:val="002912E3"/>
    <w:rsid w:val="002977C5"/>
    <w:rsid w:val="002A1188"/>
    <w:rsid w:val="002B0775"/>
    <w:rsid w:val="002B6348"/>
    <w:rsid w:val="002B6C3B"/>
    <w:rsid w:val="002B7A49"/>
    <w:rsid w:val="002C6053"/>
    <w:rsid w:val="002D1854"/>
    <w:rsid w:val="002D1893"/>
    <w:rsid w:val="002D7847"/>
    <w:rsid w:val="002E4529"/>
    <w:rsid w:val="002F402E"/>
    <w:rsid w:val="002F53BB"/>
    <w:rsid w:val="002F765A"/>
    <w:rsid w:val="002F797E"/>
    <w:rsid w:val="00316069"/>
    <w:rsid w:val="003170FC"/>
    <w:rsid w:val="00347913"/>
    <w:rsid w:val="003526B1"/>
    <w:rsid w:val="00367457"/>
    <w:rsid w:val="00367DE0"/>
    <w:rsid w:val="00372518"/>
    <w:rsid w:val="0037531E"/>
    <w:rsid w:val="003A0A3D"/>
    <w:rsid w:val="003A1F5E"/>
    <w:rsid w:val="003A2F84"/>
    <w:rsid w:val="003B73A0"/>
    <w:rsid w:val="003C1E72"/>
    <w:rsid w:val="003C4126"/>
    <w:rsid w:val="003D0A7A"/>
    <w:rsid w:val="003D4E6D"/>
    <w:rsid w:val="003D5633"/>
    <w:rsid w:val="003E0CD0"/>
    <w:rsid w:val="003E270B"/>
    <w:rsid w:val="003E3BBB"/>
    <w:rsid w:val="003E4761"/>
    <w:rsid w:val="003F1AFC"/>
    <w:rsid w:val="003F54B1"/>
    <w:rsid w:val="0040356F"/>
    <w:rsid w:val="00404E68"/>
    <w:rsid w:val="00406D72"/>
    <w:rsid w:val="004159DF"/>
    <w:rsid w:val="00416D9F"/>
    <w:rsid w:val="004260DB"/>
    <w:rsid w:val="00430187"/>
    <w:rsid w:val="0043060D"/>
    <w:rsid w:val="00445C42"/>
    <w:rsid w:val="00447135"/>
    <w:rsid w:val="004528F6"/>
    <w:rsid w:val="00465393"/>
    <w:rsid w:val="004675C6"/>
    <w:rsid w:val="0047616B"/>
    <w:rsid w:val="00483FD8"/>
    <w:rsid w:val="00484814"/>
    <w:rsid w:val="0049312E"/>
    <w:rsid w:val="00493669"/>
    <w:rsid w:val="004A7F73"/>
    <w:rsid w:val="004B1F18"/>
    <w:rsid w:val="004C2635"/>
    <w:rsid w:val="004C5BDF"/>
    <w:rsid w:val="004E475D"/>
    <w:rsid w:val="004E5DBB"/>
    <w:rsid w:val="00500C3C"/>
    <w:rsid w:val="00531C74"/>
    <w:rsid w:val="00536396"/>
    <w:rsid w:val="00540D7E"/>
    <w:rsid w:val="00541DF0"/>
    <w:rsid w:val="00543EA7"/>
    <w:rsid w:val="0054542F"/>
    <w:rsid w:val="00553F32"/>
    <w:rsid w:val="00564411"/>
    <w:rsid w:val="005653A5"/>
    <w:rsid w:val="0057005B"/>
    <w:rsid w:val="005772AB"/>
    <w:rsid w:val="00581E57"/>
    <w:rsid w:val="00585358"/>
    <w:rsid w:val="0058586A"/>
    <w:rsid w:val="00590CAB"/>
    <w:rsid w:val="005931F7"/>
    <w:rsid w:val="005A76F2"/>
    <w:rsid w:val="005B1125"/>
    <w:rsid w:val="005B11EF"/>
    <w:rsid w:val="005B1912"/>
    <w:rsid w:val="005C52C5"/>
    <w:rsid w:val="005D22FD"/>
    <w:rsid w:val="005D2A17"/>
    <w:rsid w:val="005D3A4C"/>
    <w:rsid w:val="005D52A5"/>
    <w:rsid w:val="005D5629"/>
    <w:rsid w:val="005D60E7"/>
    <w:rsid w:val="005E3769"/>
    <w:rsid w:val="005F793A"/>
    <w:rsid w:val="0060388E"/>
    <w:rsid w:val="006040F5"/>
    <w:rsid w:val="0060514A"/>
    <w:rsid w:val="00610B02"/>
    <w:rsid w:val="006212C2"/>
    <w:rsid w:val="00625064"/>
    <w:rsid w:val="006265EF"/>
    <w:rsid w:val="006324C0"/>
    <w:rsid w:val="0063287A"/>
    <w:rsid w:val="00633228"/>
    <w:rsid w:val="00637890"/>
    <w:rsid w:val="00642D93"/>
    <w:rsid w:val="006477AE"/>
    <w:rsid w:val="006616AF"/>
    <w:rsid w:val="00662AAD"/>
    <w:rsid w:val="00664F7C"/>
    <w:rsid w:val="00670654"/>
    <w:rsid w:val="00680124"/>
    <w:rsid w:val="00681973"/>
    <w:rsid w:val="00687FDB"/>
    <w:rsid w:val="00692C53"/>
    <w:rsid w:val="0069788A"/>
    <w:rsid w:val="006A28A9"/>
    <w:rsid w:val="006A5B70"/>
    <w:rsid w:val="006B09BD"/>
    <w:rsid w:val="006B0AE8"/>
    <w:rsid w:val="006B2919"/>
    <w:rsid w:val="006C2B72"/>
    <w:rsid w:val="006C3EDB"/>
    <w:rsid w:val="006C550B"/>
    <w:rsid w:val="006C6D2D"/>
    <w:rsid w:val="006C7533"/>
    <w:rsid w:val="006D1649"/>
    <w:rsid w:val="006D2B82"/>
    <w:rsid w:val="006E00D3"/>
    <w:rsid w:val="006E12B3"/>
    <w:rsid w:val="006E38C8"/>
    <w:rsid w:val="006E5C89"/>
    <w:rsid w:val="006E69D4"/>
    <w:rsid w:val="006E745E"/>
    <w:rsid w:val="006F078D"/>
    <w:rsid w:val="006F4283"/>
    <w:rsid w:val="00711B2B"/>
    <w:rsid w:val="0071716A"/>
    <w:rsid w:val="00717AEC"/>
    <w:rsid w:val="00725A1B"/>
    <w:rsid w:val="0073404B"/>
    <w:rsid w:val="007477B2"/>
    <w:rsid w:val="00747CFB"/>
    <w:rsid w:val="0075067A"/>
    <w:rsid w:val="0075142D"/>
    <w:rsid w:val="00773081"/>
    <w:rsid w:val="00774AAD"/>
    <w:rsid w:val="007905CB"/>
    <w:rsid w:val="007A2E71"/>
    <w:rsid w:val="007C2CB8"/>
    <w:rsid w:val="007C3123"/>
    <w:rsid w:val="007C6C46"/>
    <w:rsid w:val="007D12E3"/>
    <w:rsid w:val="007D5719"/>
    <w:rsid w:val="007F289F"/>
    <w:rsid w:val="007F435A"/>
    <w:rsid w:val="007F47FD"/>
    <w:rsid w:val="00806587"/>
    <w:rsid w:val="0080661D"/>
    <w:rsid w:val="0081217F"/>
    <w:rsid w:val="00813526"/>
    <w:rsid w:val="008152B6"/>
    <w:rsid w:val="00816B9C"/>
    <w:rsid w:val="00821086"/>
    <w:rsid w:val="00836746"/>
    <w:rsid w:val="00841942"/>
    <w:rsid w:val="00841AC1"/>
    <w:rsid w:val="00842E72"/>
    <w:rsid w:val="00844433"/>
    <w:rsid w:val="0084589D"/>
    <w:rsid w:val="00845E93"/>
    <w:rsid w:val="00846984"/>
    <w:rsid w:val="00855AD0"/>
    <w:rsid w:val="0085736D"/>
    <w:rsid w:val="00865A8E"/>
    <w:rsid w:val="00872147"/>
    <w:rsid w:val="00873B7D"/>
    <w:rsid w:val="00876AAB"/>
    <w:rsid w:val="00876FDD"/>
    <w:rsid w:val="008863C8"/>
    <w:rsid w:val="008A0B2B"/>
    <w:rsid w:val="008A2623"/>
    <w:rsid w:val="008A28B9"/>
    <w:rsid w:val="008B0675"/>
    <w:rsid w:val="008B3D43"/>
    <w:rsid w:val="008B482B"/>
    <w:rsid w:val="008B501A"/>
    <w:rsid w:val="008B73BB"/>
    <w:rsid w:val="008C4AE9"/>
    <w:rsid w:val="008D1EDC"/>
    <w:rsid w:val="008D3CBE"/>
    <w:rsid w:val="008E0F32"/>
    <w:rsid w:val="008F377C"/>
    <w:rsid w:val="008F491B"/>
    <w:rsid w:val="008F5005"/>
    <w:rsid w:val="008F5061"/>
    <w:rsid w:val="00901687"/>
    <w:rsid w:val="009130BF"/>
    <w:rsid w:val="00914CB2"/>
    <w:rsid w:val="00915C55"/>
    <w:rsid w:val="009235A8"/>
    <w:rsid w:val="009279C0"/>
    <w:rsid w:val="009322B9"/>
    <w:rsid w:val="00932D7A"/>
    <w:rsid w:val="0093599E"/>
    <w:rsid w:val="00954B78"/>
    <w:rsid w:val="0095572B"/>
    <w:rsid w:val="009609B4"/>
    <w:rsid w:val="00970063"/>
    <w:rsid w:val="009706FC"/>
    <w:rsid w:val="009709BB"/>
    <w:rsid w:val="0097404D"/>
    <w:rsid w:val="009A5789"/>
    <w:rsid w:val="009B2DC8"/>
    <w:rsid w:val="009B44E3"/>
    <w:rsid w:val="009B57C7"/>
    <w:rsid w:val="009D7A9F"/>
    <w:rsid w:val="009E493B"/>
    <w:rsid w:val="009E5061"/>
    <w:rsid w:val="009E5321"/>
    <w:rsid w:val="009E6430"/>
    <w:rsid w:val="009F0634"/>
    <w:rsid w:val="009F4A5D"/>
    <w:rsid w:val="009F5125"/>
    <w:rsid w:val="00A11DFF"/>
    <w:rsid w:val="00A123CA"/>
    <w:rsid w:val="00A23515"/>
    <w:rsid w:val="00A2382B"/>
    <w:rsid w:val="00A37EB7"/>
    <w:rsid w:val="00A47E69"/>
    <w:rsid w:val="00A54422"/>
    <w:rsid w:val="00A60329"/>
    <w:rsid w:val="00A721A2"/>
    <w:rsid w:val="00A72D18"/>
    <w:rsid w:val="00A73B27"/>
    <w:rsid w:val="00A82180"/>
    <w:rsid w:val="00A82989"/>
    <w:rsid w:val="00A82C53"/>
    <w:rsid w:val="00A8594C"/>
    <w:rsid w:val="00A8665E"/>
    <w:rsid w:val="00A902A7"/>
    <w:rsid w:val="00A92905"/>
    <w:rsid w:val="00A93F5C"/>
    <w:rsid w:val="00AA0AFD"/>
    <w:rsid w:val="00AA1B64"/>
    <w:rsid w:val="00AA1C8F"/>
    <w:rsid w:val="00AA78A3"/>
    <w:rsid w:val="00AC4E9F"/>
    <w:rsid w:val="00AC529C"/>
    <w:rsid w:val="00AD2529"/>
    <w:rsid w:val="00AD3962"/>
    <w:rsid w:val="00AD5679"/>
    <w:rsid w:val="00AD591C"/>
    <w:rsid w:val="00AD774B"/>
    <w:rsid w:val="00AE1F98"/>
    <w:rsid w:val="00AE72F6"/>
    <w:rsid w:val="00AF0F7C"/>
    <w:rsid w:val="00AF107C"/>
    <w:rsid w:val="00B000FD"/>
    <w:rsid w:val="00B00A94"/>
    <w:rsid w:val="00B069CB"/>
    <w:rsid w:val="00B12908"/>
    <w:rsid w:val="00B13AAC"/>
    <w:rsid w:val="00B17A64"/>
    <w:rsid w:val="00B241CF"/>
    <w:rsid w:val="00B249AA"/>
    <w:rsid w:val="00B27F19"/>
    <w:rsid w:val="00B32643"/>
    <w:rsid w:val="00B330FD"/>
    <w:rsid w:val="00B431E1"/>
    <w:rsid w:val="00B5009E"/>
    <w:rsid w:val="00B5596F"/>
    <w:rsid w:val="00B618D2"/>
    <w:rsid w:val="00B83529"/>
    <w:rsid w:val="00B846D7"/>
    <w:rsid w:val="00B854A0"/>
    <w:rsid w:val="00B95FFB"/>
    <w:rsid w:val="00B9758A"/>
    <w:rsid w:val="00B97F2E"/>
    <w:rsid w:val="00BA2BCD"/>
    <w:rsid w:val="00BA5A6F"/>
    <w:rsid w:val="00BA6BEB"/>
    <w:rsid w:val="00BC0FE2"/>
    <w:rsid w:val="00BC1AFD"/>
    <w:rsid w:val="00BC4674"/>
    <w:rsid w:val="00BD419C"/>
    <w:rsid w:val="00BE5C87"/>
    <w:rsid w:val="00BE6015"/>
    <w:rsid w:val="00BF2F7D"/>
    <w:rsid w:val="00BF7F35"/>
    <w:rsid w:val="00C02A13"/>
    <w:rsid w:val="00C030D7"/>
    <w:rsid w:val="00C0672B"/>
    <w:rsid w:val="00C1041C"/>
    <w:rsid w:val="00C120A7"/>
    <w:rsid w:val="00C205FA"/>
    <w:rsid w:val="00C225C6"/>
    <w:rsid w:val="00C421D2"/>
    <w:rsid w:val="00C42E9B"/>
    <w:rsid w:val="00C43203"/>
    <w:rsid w:val="00C51355"/>
    <w:rsid w:val="00C56914"/>
    <w:rsid w:val="00C622A5"/>
    <w:rsid w:val="00C7081E"/>
    <w:rsid w:val="00C7401E"/>
    <w:rsid w:val="00C74A25"/>
    <w:rsid w:val="00C85036"/>
    <w:rsid w:val="00C90D90"/>
    <w:rsid w:val="00C9222E"/>
    <w:rsid w:val="00C92E19"/>
    <w:rsid w:val="00C94A48"/>
    <w:rsid w:val="00CA7B48"/>
    <w:rsid w:val="00CB324D"/>
    <w:rsid w:val="00CC61A2"/>
    <w:rsid w:val="00CD1044"/>
    <w:rsid w:val="00CD2B92"/>
    <w:rsid w:val="00CD7275"/>
    <w:rsid w:val="00CE2CC9"/>
    <w:rsid w:val="00D03E8A"/>
    <w:rsid w:val="00D05942"/>
    <w:rsid w:val="00D10DD1"/>
    <w:rsid w:val="00D1456F"/>
    <w:rsid w:val="00D22530"/>
    <w:rsid w:val="00D32BFA"/>
    <w:rsid w:val="00D3721E"/>
    <w:rsid w:val="00D4494A"/>
    <w:rsid w:val="00D45DCF"/>
    <w:rsid w:val="00D4792B"/>
    <w:rsid w:val="00D52524"/>
    <w:rsid w:val="00D724CD"/>
    <w:rsid w:val="00D73190"/>
    <w:rsid w:val="00D75010"/>
    <w:rsid w:val="00D818BE"/>
    <w:rsid w:val="00D8574F"/>
    <w:rsid w:val="00D872EA"/>
    <w:rsid w:val="00D877AC"/>
    <w:rsid w:val="00DA0E49"/>
    <w:rsid w:val="00DA5DF2"/>
    <w:rsid w:val="00DB0ECB"/>
    <w:rsid w:val="00DB260E"/>
    <w:rsid w:val="00DB5C34"/>
    <w:rsid w:val="00DB6AD6"/>
    <w:rsid w:val="00DB7798"/>
    <w:rsid w:val="00DC2D2B"/>
    <w:rsid w:val="00DC3D8F"/>
    <w:rsid w:val="00DD33C8"/>
    <w:rsid w:val="00DD6645"/>
    <w:rsid w:val="00DE2AE9"/>
    <w:rsid w:val="00DE4903"/>
    <w:rsid w:val="00DE4908"/>
    <w:rsid w:val="00DE4C07"/>
    <w:rsid w:val="00DE6C9D"/>
    <w:rsid w:val="00DE7B82"/>
    <w:rsid w:val="00DF1509"/>
    <w:rsid w:val="00DF1D9B"/>
    <w:rsid w:val="00DF1FB2"/>
    <w:rsid w:val="00DF5400"/>
    <w:rsid w:val="00DF55A5"/>
    <w:rsid w:val="00DF63CD"/>
    <w:rsid w:val="00E056A9"/>
    <w:rsid w:val="00E11BDB"/>
    <w:rsid w:val="00E176F5"/>
    <w:rsid w:val="00E2720D"/>
    <w:rsid w:val="00E27EE3"/>
    <w:rsid w:val="00E3184C"/>
    <w:rsid w:val="00E33228"/>
    <w:rsid w:val="00E40DC6"/>
    <w:rsid w:val="00E41BC5"/>
    <w:rsid w:val="00E43AE2"/>
    <w:rsid w:val="00E43B7E"/>
    <w:rsid w:val="00E56FED"/>
    <w:rsid w:val="00E60330"/>
    <w:rsid w:val="00E828CB"/>
    <w:rsid w:val="00E852D1"/>
    <w:rsid w:val="00E93529"/>
    <w:rsid w:val="00E93DE8"/>
    <w:rsid w:val="00E96EE9"/>
    <w:rsid w:val="00EA214A"/>
    <w:rsid w:val="00EA64A0"/>
    <w:rsid w:val="00EA7B1C"/>
    <w:rsid w:val="00EB1633"/>
    <w:rsid w:val="00EB5D88"/>
    <w:rsid w:val="00EC7C18"/>
    <w:rsid w:val="00EE4A0E"/>
    <w:rsid w:val="00EF571D"/>
    <w:rsid w:val="00EF5B22"/>
    <w:rsid w:val="00EF5C1B"/>
    <w:rsid w:val="00F028BA"/>
    <w:rsid w:val="00F02A08"/>
    <w:rsid w:val="00F04ACC"/>
    <w:rsid w:val="00F05025"/>
    <w:rsid w:val="00F10CB3"/>
    <w:rsid w:val="00F25EB5"/>
    <w:rsid w:val="00F25F20"/>
    <w:rsid w:val="00F35A5E"/>
    <w:rsid w:val="00F40ED7"/>
    <w:rsid w:val="00F45D98"/>
    <w:rsid w:val="00F47E94"/>
    <w:rsid w:val="00F6624A"/>
    <w:rsid w:val="00F72DBE"/>
    <w:rsid w:val="00F76FF2"/>
    <w:rsid w:val="00F7753B"/>
    <w:rsid w:val="00F77D23"/>
    <w:rsid w:val="00FA4475"/>
    <w:rsid w:val="00FA7959"/>
    <w:rsid w:val="00FB3FBE"/>
    <w:rsid w:val="00FB73DA"/>
    <w:rsid w:val="00FC6D33"/>
    <w:rsid w:val="00FD13CB"/>
    <w:rsid w:val="00FE1688"/>
    <w:rsid w:val="00FE2271"/>
    <w:rsid w:val="00FE287C"/>
    <w:rsid w:val="00FF10E7"/>
    <w:rsid w:val="00FF4F53"/>
    <w:rsid w:val="00FF5AFD"/>
    <w:rsid w:val="059A55AC"/>
    <w:rsid w:val="1473479B"/>
    <w:rsid w:val="20067F72"/>
    <w:rsid w:val="2938096C"/>
    <w:rsid w:val="44D238E1"/>
    <w:rsid w:val="596E1ADF"/>
    <w:rsid w:val="61741AE7"/>
    <w:rsid w:val="65014E30"/>
    <w:rsid w:val="6A1A22D9"/>
    <w:rsid w:val="6DD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E3E1F"/>
  <w15:docId w15:val="{69F15455-AA16-4112-B419-60156FBB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0CAB"/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F7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sid w:val="002B7A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A49"/>
    <w:pPr>
      <w:spacing w:after="0" w:line="240" w:lineRule="auto"/>
      <w:ind w:left="720"/>
      <w:contextualSpacing/>
    </w:pPr>
    <w:rPr>
      <w:rFonts w:ascii="Century Gothic" w:eastAsiaTheme="minorEastAsia" w:hAnsi="Century Gothic"/>
      <w:color w:val="00009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2078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7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78B8"/>
    <w:rPr>
      <w:rFonts w:eastAsiaTheme="min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07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078B8"/>
    <w:rPr>
      <w:rFonts w:eastAsiaTheme="minorHAnsi"/>
      <w:b/>
      <w:bCs/>
      <w:lang w:eastAsia="en-US"/>
    </w:rPr>
  </w:style>
  <w:style w:type="paragraph" w:styleId="Tekstdymka">
    <w:name w:val="Balloon Text"/>
    <w:basedOn w:val="Normalny"/>
    <w:link w:val="TekstdymkaZnak"/>
    <w:rsid w:val="0020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78B8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5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76B2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057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F7F3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E6C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basedOn w:val="Normalny"/>
    <w:rsid w:val="00111496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10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0DD1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D10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10DD1"/>
    <w:rPr>
      <w:rFonts w:eastAsiaTheme="minorHAns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0BF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D3721E"/>
  </w:style>
  <w:style w:type="character" w:styleId="Uwydatnienie">
    <w:name w:val="Emphasis"/>
    <w:basedOn w:val="Domylnaczcionkaakapitu"/>
    <w:uiPriority w:val="20"/>
    <w:qFormat/>
    <w:rsid w:val="00D37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servitech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F7FE6-465B-489C-A75E-62A0A931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2215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bert Gosztyła</cp:lastModifiedBy>
  <cp:revision>49</cp:revision>
  <dcterms:created xsi:type="dcterms:W3CDTF">2021-01-29T20:37:00Z</dcterms:created>
  <dcterms:modified xsi:type="dcterms:W3CDTF">2021-04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